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6728" w14:textId="77777777" w:rsidR="001969B1" w:rsidRDefault="001969B1" w:rsidP="00704FED"/>
    <w:p w14:paraId="0FDF53DC" w14:textId="77777777" w:rsidR="001969B1" w:rsidRDefault="001969B1" w:rsidP="00704FED"/>
    <w:p w14:paraId="05A0C8BC" w14:textId="77777777" w:rsidR="00704FED" w:rsidRDefault="00704FED" w:rsidP="00704FED"/>
    <w:p w14:paraId="0441956A" w14:textId="77777777" w:rsidR="00704FED" w:rsidRDefault="00704FED" w:rsidP="00704FED"/>
    <w:p w14:paraId="630DB110" w14:textId="77777777" w:rsidR="0011194C" w:rsidRPr="0011194C" w:rsidRDefault="0011194C" w:rsidP="0011194C"/>
    <w:p w14:paraId="1F4E9D70" w14:textId="77777777" w:rsidR="001969B1" w:rsidRPr="009F48D9" w:rsidRDefault="00A270D0" w:rsidP="00DF05E4">
      <w:pPr>
        <w:pStyle w:val="Titel"/>
      </w:pPr>
      <w:r w:rsidRPr="009F48D9">
        <w:t>Europese aanbesteding</w:t>
      </w:r>
    </w:p>
    <w:p w14:paraId="25FA975F" w14:textId="0D93FCDA" w:rsidR="00A270D0" w:rsidRPr="00DF05E4" w:rsidRDefault="00DF05E4" w:rsidP="00DF05E4">
      <w:pPr>
        <w:pStyle w:val="Titel"/>
      </w:pPr>
      <w:r w:rsidRPr="00DF05E4">
        <w:t>Communicatieverbindingen</w:t>
      </w:r>
    </w:p>
    <w:p w14:paraId="198DEE82" w14:textId="77777777" w:rsidR="001969B1" w:rsidRPr="00555886" w:rsidRDefault="001969B1" w:rsidP="00A270D0">
      <w:pPr>
        <w:rPr>
          <w:rFonts w:asciiTheme="majorHAnsi" w:hAnsiTheme="majorHAnsi" w:cstheme="majorHAnsi"/>
        </w:rPr>
      </w:pPr>
    </w:p>
    <w:p w14:paraId="7503A047" w14:textId="77777777" w:rsidR="001969B1" w:rsidRPr="00555886" w:rsidRDefault="001969B1" w:rsidP="001969B1">
      <w:pPr>
        <w:rPr>
          <w:rFonts w:asciiTheme="majorHAnsi" w:hAnsiTheme="majorHAnsi" w:cstheme="majorHAnsi"/>
        </w:rPr>
      </w:pPr>
    </w:p>
    <w:p w14:paraId="2728C6B2" w14:textId="77777777" w:rsidR="000947FE" w:rsidRPr="00555886" w:rsidRDefault="000947FE" w:rsidP="00A270D0">
      <w:pPr>
        <w:rPr>
          <w:rFonts w:asciiTheme="majorHAnsi" w:hAnsiTheme="majorHAnsi" w:cstheme="majorHAnsi"/>
        </w:rPr>
      </w:pPr>
    </w:p>
    <w:p w14:paraId="625B5ABA" w14:textId="4C7EDDAA" w:rsidR="00BC255A" w:rsidRPr="009F48D9" w:rsidRDefault="00624BF9" w:rsidP="00DF05E4">
      <w:pPr>
        <w:pStyle w:val="Titel"/>
      </w:pPr>
      <w:r>
        <w:t xml:space="preserve">Bijlage </w:t>
      </w:r>
      <w:r w:rsidR="5152E42A">
        <w:t>11</w:t>
      </w:r>
      <w:r w:rsidR="00D439C3">
        <w:t xml:space="preserve"> </w:t>
      </w:r>
      <w:r w:rsidR="00EA2901">
        <w:t>GE.0</w:t>
      </w:r>
      <w:r w:rsidR="00B9451C">
        <w:t>6</w:t>
      </w:r>
      <w:r>
        <w:br/>
      </w:r>
      <w:r w:rsidR="007D3F63" w:rsidRPr="5E154BCA">
        <w:rPr>
          <w:color w:val="E0EEAA" w:themeColor="text2"/>
        </w:rPr>
        <w:t>Referentieresponsetemplate</w:t>
      </w:r>
      <w:r w:rsidR="00D439C3" w:rsidRPr="5E154BCA">
        <w:rPr>
          <w:color w:val="E0EEAA" w:themeColor="text2"/>
        </w:rPr>
        <w:t>: Transitie</w:t>
      </w:r>
    </w:p>
    <w:p w14:paraId="65B47705" w14:textId="77777777" w:rsidR="00F065FC" w:rsidRDefault="00F065FC" w:rsidP="00F065FC"/>
    <w:p w14:paraId="5746F8C5" w14:textId="77777777" w:rsidR="00093D18" w:rsidRDefault="00093D18" w:rsidP="00F065FC"/>
    <w:p w14:paraId="58C2845E" w14:textId="77777777" w:rsidR="00093D18" w:rsidRDefault="00093D18" w:rsidP="00F065FC"/>
    <w:p w14:paraId="395CEC15" w14:textId="77777777" w:rsidR="00093D18" w:rsidRDefault="00093D18" w:rsidP="00F065FC"/>
    <w:p w14:paraId="3CD9A49E" w14:textId="77777777" w:rsidR="00093D18" w:rsidRDefault="00093D18" w:rsidP="00F065FC"/>
    <w:p w14:paraId="048D03B7" w14:textId="77777777" w:rsidR="00093D18" w:rsidRDefault="00093D18" w:rsidP="00F065FC"/>
    <w:p w14:paraId="30D42D71" w14:textId="77777777" w:rsidR="00093D18" w:rsidRDefault="00093D18" w:rsidP="00F065FC"/>
    <w:p w14:paraId="56E01719" w14:textId="77777777" w:rsidR="00093D18" w:rsidRDefault="00093D18" w:rsidP="00F065FC"/>
    <w:p w14:paraId="6DE30C1F" w14:textId="77777777" w:rsidR="00093D18" w:rsidRDefault="00093D18" w:rsidP="00F065FC"/>
    <w:p w14:paraId="3A54ECA2" w14:textId="77777777" w:rsidR="00093D18" w:rsidRDefault="00093D18" w:rsidP="00F065FC"/>
    <w:p w14:paraId="6706E7EE" w14:textId="77777777" w:rsidR="00093D18" w:rsidRDefault="00093D18" w:rsidP="00F065FC"/>
    <w:p w14:paraId="0EFC7094" w14:textId="77777777" w:rsidR="00093D18" w:rsidRDefault="00093D18" w:rsidP="00F065FC"/>
    <w:p w14:paraId="05778C73" w14:textId="77777777" w:rsidR="00093D18" w:rsidRDefault="00093D18" w:rsidP="00F065FC"/>
    <w:p w14:paraId="5653D179" w14:textId="77777777" w:rsidR="00093D18" w:rsidRDefault="00093D18" w:rsidP="00F065FC"/>
    <w:p w14:paraId="6897E38D" w14:textId="77777777" w:rsidR="00093D18" w:rsidRDefault="00093D18" w:rsidP="00F065FC"/>
    <w:p w14:paraId="260174D6" w14:textId="77777777" w:rsidR="00093D18" w:rsidRDefault="00093D18" w:rsidP="00F065FC"/>
    <w:p w14:paraId="20EBFCB4" w14:textId="77777777" w:rsidR="00181366" w:rsidRDefault="00181366" w:rsidP="00F065FC"/>
    <w:p w14:paraId="184A3965" w14:textId="77777777" w:rsidR="001969B1" w:rsidRDefault="001969B1" w:rsidP="00F065FC">
      <w:pPr>
        <w:sectPr w:rsidR="001969B1" w:rsidSect="006D5BB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7" w:right="1417" w:bottom="1417" w:left="1417" w:header="737" w:footer="567" w:gutter="0"/>
          <w:cols w:space="708"/>
          <w:titlePg/>
          <w:docGrid w:linePitch="360"/>
        </w:sectPr>
      </w:pPr>
    </w:p>
    <w:p w14:paraId="72888D6A" w14:textId="77777777" w:rsidR="00181366" w:rsidRDefault="00181366">
      <w:pPr>
        <w:spacing w:after="200"/>
      </w:pPr>
      <w:r>
        <w:br w:type="page"/>
      </w:r>
    </w:p>
    <w:p w14:paraId="0B7ABCA0" w14:textId="77777777" w:rsidR="00F308AF" w:rsidRDefault="00F308AF" w:rsidP="00F308AF"/>
    <w:p w14:paraId="6E887246" w14:textId="3356294A" w:rsidR="00F308AF" w:rsidRDefault="00F308AF" w:rsidP="00F308AF">
      <w:r w:rsidRPr="0011561E">
        <w:t xml:space="preserve">Instructie: </w:t>
      </w:r>
      <w:r w:rsidRPr="0011561E">
        <w:rPr>
          <w:rFonts w:ascii="Wingdings" w:eastAsia="Wingdings" w:hAnsi="Wingdings" w:cs="Wingdings"/>
        </w:rPr>
        <w:t>¨</w:t>
      </w:r>
      <w:r w:rsidRPr="0011561E">
        <w:t xml:space="preserve"> = plaats een X waar van toepassing.</w:t>
      </w:r>
    </w:p>
    <w:p w14:paraId="5DA115FB" w14:textId="77777777" w:rsidR="0080279F" w:rsidRDefault="0080279F" w:rsidP="00F308AF"/>
    <w:p w14:paraId="1A25ABB3" w14:textId="541978B2" w:rsidR="00F308AF" w:rsidRDefault="00F308AF">
      <w:pPr>
        <w:spacing w:after="200"/>
      </w:pPr>
    </w:p>
    <w:tbl>
      <w:tblPr>
        <w:tblStyle w:val="Rastertabel4"/>
        <w:tblW w:w="9067" w:type="dxa"/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4394"/>
      </w:tblGrid>
      <w:tr w:rsidR="007A5F69" w:rsidRPr="000A2385" w14:paraId="2E810619" w14:textId="77777777" w:rsidTr="002A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38BC6525" w14:textId="77777777" w:rsidR="007A5F69" w:rsidRPr="000A2385" w:rsidRDefault="007A5F69" w:rsidP="00FF67B0">
            <w:pPr>
              <w:tabs>
                <w:tab w:val="left" w:pos="2445"/>
                <w:tab w:val="center" w:pos="4474"/>
              </w:tabs>
              <w:rPr>
                <w:b w:val="0"/>
                <w:bCs w:val="0"/>
                <w:color w:val="auto"/>
                <w:szCs w:val="21"/>
              </w:rPr>
            </w:pPr>
            <w:r w:rsidRPr="000A2385">
              <w:rPr>
                <w:color w:val="auto"/>
                <w:szCs w:val="21"/>
              </w:rPr>
              <w:t>I.   Contactinformatie</w:t>
            </w:r>
            <w:r w:rsidRPr="000A2385">
              <w:rPr>
                <w:color w:val="auto"/>
                <w:szCs w:val="21"/>
              </w:rPr>
              <w:tab/>
            </w:r>
            <w:r w:rsidRPr="000A2385">
              <w:rPr>
                <w:color w:val="auto"/>
                <w:szCs w:val="21"/>
              </w:rPr>
              <w:tab/>
            </w:r>
          </w:p>
        </w:tc>
      </w:tr>
      <w:tr w:rsidR="007A5F69" w:rsidRPr="000A2385" w14:paraId="1CF8BFC7" w14:textId="77777777" w:rsidTr="002A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D3B5C4" w14:textId="77777777" w:rsidR="007A5F69" w:rsidRPr="000A2385" w:rsidRDefault="007A5F69" w:rsidP="00FF67B0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1.</w:t>
            </w:r>
          </w:p>
        </w:tc>
        <w:tc>
          <w:tcPr>
            <w:tcW w:w="1984" w:type="dxa"/>
          </w:tcPr>
          <w:p w14:paraId="22F0DB06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Naam referent</w:t>
            </w:r>
          </w:p>
        </w:tc>
        <w:tc>
          <w:tcPr>
            <w:tcW w:w="6662" w:type="dxa"/>
            <w:gridSpan w:val="2"/>
          </w:tcPr>
          <w:p w14:paraId="0D0F3F36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&lt;Vul de officiële naam van de klantorganisatie in&gt;</w:t>
            </w:r>
          </w:p>
        </w:tc>
      </w:tr>
      <w:tr w:rsidR="007A5F69" w:rsidRPr="000A2385" w14:paraId="00ACA361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E201E0" w14:textId="77777777" w:rsidR="007A5F69" w:rsidRPr="000A2385" w:rsidRDefault="007A5F69" w:rsidP="00FF67B0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2.</w:t>
            </w:r>
          </w:p>
        </w:tc>
        <w:tc>
          <w:tcPr>
            <w:tcW w:w="1984" w:type="dxa"/>
          </w:tcPr>
          <w:p w14:paraId="326E93EA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Adres</w:t>
            </w:r>
          </w:p>
        </w:tc>
        <w:tc>
          <w:tcPr>
            <w:tcW w:w="6662" w:type="dxa"/>
            <w:gridSpan w:val="2"/>
          </w:tcPr>
          <w:p w14:paraId="572D51EC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&lt;Vul in het volledige bezoekadres&gt;</w:t>
            </w:r>
          </w:p>
        </w:tc>
      </w:tr>
      <w:tr w:rsidR="007A5F69" w:rsidRPr="000A2385" w14:paraId="5F082604" w14:textId="77777777" w:rsidTr="002A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046F24" w14:textId="77777777" w:rsidR="007A5F69" w:rsidRPr="000A2385" w:rsidRDefault="007A5F69" w:rsidP="00FF67B0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3.</w:t>
            </w:r>
          </w:p>
        </w:tc>
        <w:tc>
          <w:tcPr>
            <w:tcW w:w="1984" w:type="dxa"/>
          </w:tcPr>
          <w:p w14:paraId="1728AD0C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Website</w:t>
            </w:r>
          </w:p>
        </w:tc>
        <w:tc>
          <w:tcPr>
            <w:tcW w:w="6662" w:type="dxa"/>
            <w:gridSpan w:val="2"/>
          </w:tcPr>
          <w:p w14:paraId="0E8352B2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&lt;Vul de website URL van de klantorganisatie in&gt;</w:t>
            </w:r>
          </w:p>
        </w:tc>
      </w:tr>
      <w:tr w:rsidR="007A5F69" w:rsidRPr="000A2385" w14:paraId="115FE85A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14:paraId="56A75FDD" w14:textId="77777777" w:rsidR="007A5F69" w:rsidRPr="000A2385" w:rsidRDefault="007A5F69" w:rsidP="00FF67B0">
            <w:pPr>
              <w:jc w:val="center"/>
              <w:rPr>
                <w:szCs w:val="21"/>
              </w:rPr>
            </w:pPr>
            <w:r w:rsidRPr="000A2385">
              <w:rPr>
                <w:szCs w:val="21"/>
              </w:rPr>
              <w:t>4.</w:t>
            </w:r>
          </w:p>
        </w:tc>
        <w:tc>
          <w:tcPr>
            <w:tcW w:w="1984" w:type="dxa"/>
            <w:vMerge w:val="restart"/>
          </w:tcPr>
          <w:p w14:paraId="6E157727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Contactpersoon bij de referent</w:t>
            </w:r>
          </w:p>
        </w:tc>
        <w:tc>
          <w:tcPr>
            <w:tcW w:w="2268" w:type="dxa"/>
          </w:tcPr>
          <w:p w14:paraId="4888F327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Voor- en achternaam</w:t>
            </w:r>
          </w:p>
        </w:tc>
        <w:tc>
          <w:tcPr>
            <w:tcW w:w="4394" w:type="dxa"/>
          </w:tcPr>
          <w:p w14:paraId="48E4ECDE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</w:tr>
      <w:tr w:rsidR="007A5F69" w:rsidRPr="000A2385" w14:paraId="6769606B" w14:textId="77777777" w:rsidTr="002A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27618729" w14:textId="77777777" w:rsidR="007A5F69" w:rsidRPr="000A2385" w:rsidRDefault="007A5F69" w:rsidP="00FF67B0">
            <w:pPr>
              <w:rPr>
                <w:szCs w:val="21"/>
              </w:rPr>
            </w:pPr>
          </w:p>
        </w:tc>
        <w:tc>
          <w:tcPr>
            <w:tcW w:w="1984" w:type="dxa"/>
            <w:vMerge/>
          </w:tcPr>
          <w:p w14:paraId="638AE7CA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8" w:type="dxa"/>
          </w:tcPr>
          <w:p w14:paraId="62EB1D8D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Functie</w:t>
            </w:r>
          </w:p>
        </w:tc>
        <w:tc>
          <w:tcPr>
            <w:tcW w:w="4394" w:type="dxa"/>
          </w:tcPr>
          <w:p w14:paraId="70D99D03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A5F69" w:rsidRPr="000A2385" w14:paraId="694CB89C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0A4CB1A" w14:textId="77777777" w:rsidR="007A5F69" w:rsidRPr="000A2385" w:rsidRDefault="007A5F69" w:rsidP="00FF67B0">
            <w:pPr>
              <w:rPr>
                <w:szCs w:val="21"/>
              </w:rPr>
            </w:pPr>
          </w:p>
        </w:tc>
        <w:tc>
          <w:tcPr>
            <w:tcW w:w="1984" w:type="dxa"/>
            <w:vMerge/>
          </w:tcPr>
          <w:p w14:paraId="5D10834E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8" w:type="dxa"/>
          </w:tcPr>
          <w:p w14:paraId="5D8A1F86" w14:textId="477D3BB9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>Mobiel t</w:t>
            </w:r>
            <w:r w:rsidR="009279D7">
              <w:rPr>
                <w:szCs w:val="21"/>
              </w:rPr>
              <w:t>el</w:t>
            </w:r>
            <w:r w:rsidR="00344EBE">
              <w:rPr>
                <w:szCs w:val="21"/>
              </w:rPr>
              <w:t>efoonnr.</w:t>
            </w:r>
          </w:p>
        </w:tc>
        <w:tc>
          <w:tcPr>
            <w:tcW w:w="4394" w:type="dxa"/>
          </w:tcPr>
          <w:p w14:paraId="16E84FDE" w14:textId="77777777" w:rsidR="007A5F69" w:rsidRPr="000A2385" w:rsidRDefault="007A5F69" w:rsidP="00FF67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</w:tr>
      <w:tr w:rsidR="007A5F69" w:rsidRPr="000A2385" w14:paraId="7EA8ECC9" w14:textId="77777777" w:rsidTr="002A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3F532505" w14:textId="77777777" w:rsidR="007A5F69" w:rsidRPr="000A2385" w:rsidRDefault="007A5F69" w:rsidP="00FF67B0">
            <w:pPr>
              <w:rPr>
                <w:szCs w:val="21"/>
              </w:rPr>
            </w:pPr>
          </w:p>
        </w:tc>
        <w:tc>
          <w:tcPr>
            <w:tcW w:w="1984" w:type="dxa"/>
            <w:vMerge/>
          </w:tcPr>
          <w:p w14:paraId="73BFFD51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8" w:type="dxa"/>
          </w:tcPr>
          <w:p w14:paraId="2765F7BA" w14:textId="70382731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2385">
              <w:rPr>
                <w:szCs w:val="21"/>
              </w:rPr>
              <w:t xml:space="preserve">Emailadres </w:t>
            </w:r>
          </w:p>
        </w:tc>
        <w:tc>
          <w:tcPr>
            <w:tcW w:w="4394" w:type="dxa"/>
          </w:tcPr>
          <w:p w14:paraId="0DDD523F" w14:textId="77777777" w:rsidR="007A5F69" w:rsidRPr="000A2385" w:rsidRDefault="007A5F69" w:rsidP="00FF67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230CD2BD" w14:textId="5E0AA969" w:rsidR="00EE57D8" w:rsidRPr="00FE007A" w:rsidRDefault="00E0136E" w:rsidP="00E8010B">
      <w:pPr>
        <w:spacing w:before="240" w:line="240" w:lineRule="auto"/>
        <w:rPr>
          <w:rFonts w:cstheme="minorHAnsi"/>
        </w:rPr>
      </w:pPr>
      <w:r w:rsidRPr="00FE007A">
        <w:rPr>
          <w:rFonts w:cstheme="minorHAnsi"/>
        </w:rPr>
        <w:t xml:space="preserve">In de onderstaande tabel geeft u aan </w:t>
      </w:r>
      <w:r w:rsidR="00D83618">
        <w:rPr>
          <w:rFonts w:cstheme="minorHAnsi"/>
        </w:rPr>
        <w:t xml:space="preserve">welke </w:t>
      </w:r>
      <w:r w:rsidR="000316E1">
        <w:rPr>
          <w:rFonts w:cstheme="minorHAnsi"/>
        </w:rPr>
        <w:t xml:space="preserve">Scope elementen </w:t>
      </w:r>
      <w:r>
        <w:rPr>
          <w:rFonts w:cstheme="minorHAnsi"/>
        </w:rPr>
        <w:t xml:space="preserve">u tijdens de transitie heeft </w:t>
      </w:r>
      <w:r w:rsidR="000316E1">
        <w:rPr>
          <w:rFonts w:cstheme="minorHAnsi"/>
        </w:rPr>
        <w:t>uitgevoerd</w:t>
      </w:r>
      <w:r w:rsidRPr="00FE007A">
        <w:rPr>
          <w:rFonts w:cstheme="minorHAnsi"/>
        </w:rPr>
        <w:t xml:space="preserve">. </w:t>
      </w:r>
      <w:r w:rsidR="00E8010B">
        <w:rPr>
          <w:rFonts w:cstheme="minorHAnsi"/>
        </w:rPr>
        <w:t>Hier</w:t>
      </w:r>
      <w:r w:rsidR="00E8010B" w:rsidRPr="00FE007A">
        <w:rPr>
          <w:rFonts w:cstheme="minorHAnsi"/>
        </w:rPr>
        <w:t xml:space="preserve"> </w:t>
      </w:r>
      <w:r w:rsidR="00E8010B">
        <w:rPr>
          <w:rFonts w:cstheme="minorHAnsi"/>
        </w:rPr>
        <w:t>zijn meerdere antwoorden</w:t>
      </w:r>
      <w:r w:rsidR="00E8010B" w:rsidRPr="00FE007A">
        <w:rPr>
          <w:rFonts w:cstheme="minorHAnsi"/>
        </w:rPr>
        <w:t xml:space="preserve"> mogelijk.</w:t>
      </w:r>
    </w:p>
    <w:tbl>
      <w:tblPr>
        <w:tblStyle w:val="Rastertabel4"/>
        <w:tblW w:w="9067" w:type="dxa"/>
        <w:tblLook w:val="0420" w:firstRow="1" w:lastRow="0" w:firstColumn="0" w:lastColumn="0" w:noHBand="0" w:noVBand="1"/>
      </w:tblPr>
      <w:tblGrid>
        <w:gridCol w:w="1696"/>
        <w:gridCol w:w="6096"/>
        <w:gridCol w:w="1275"/>
      </w:tblGrid>
      <w:tr w:rsidR="00424152" w:rsidRPr="00FE007A" w14:paraId="49BC5BF6" w14:textId="77777777" w:rsidTr="002A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gridSpan w:val="2"/>
          </w:tcPr>
          <w:p w14:paraId="51FAF500" w14:textId="15DF559C" w:rsidR="00424152" w:rsidRPr="00FE007A" w:rsidRDefault="00424152" w:rsidP="00FF67B0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0"/>
              </w:rPr>
            </w:pPr>
            <w:r w:rsidRPr="00FE007A">
              <w:rPr>
                <w:rFonts w:asciiTheme="minorHAnsi" w:hAnsiTheme="minorHAnsi" w:cstheme="minorHAnsi"/>
                <w:color w:val="FFFFFF" w:themeColor="background1"/>
                <w:szCs w:val="20"/>
              </w:rPr>
              <w:t>I</w:t>
            </w:r>
            <w:r>
              <w:rPr>
                <w:rFonts w:asciiTheme="minorHAnsi" w:hAnsiTheme="minorHAnsi" w:cstheme="minorHAnsi"/>
                <w:color w:val="FFFFFF" w:themeColor="background1"/>
                <w:szCs w:val="20"/>
              </w:rPr>
              <w:t>I</w:t>
            </w:r>
            <w:r w:rsidRPr="00FE007A">
              <w:rPr>
                <w:rFonts w:asciiTheme="minorHAnsi" w:hAnsiTheme="minorHAnsi" w:cstheme="minorHAnsi"/>
                <w:color w:val="FFFFFF" w:themeColor="background1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FFFFFF" w:themeColor="background1"/>
                <w:szCs w:val="20"/>
              </w:rPr>
              <w:t>Scope elementen</w:t>
            </w:r>
          </w:p>
        </w:tc>
        <w:tc>
          <w:tcPr>
            <w:tcW w:w="1275" w:type="dxa"/>
          </w:tcPr>
          <w:p w14:paraId="2395ED46" w14:textId="761BBB57" w:rsidR="00424152" w:rsidRPr="00FE007A" w:rsidRDefault="00424152" w:rsidP="00FF67B0">
            <w:pPr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</w:p>
        </w:tc>
      </w:tr>
      <w:tr w:rsidR="002A7319" w:rsidRPr="000A2385" w14:paraId="0ACE0723" w14:textId="77777777" w:rsidTr="002A7319">
        <w:tc>
          <w:tcPr>
            <w:tcW w:w="1696" w:type="dxa"/>
            <w:vMerge w:val="restart"/>
            <w:vAlign w:val="center"/>
          </w:tcPr>
          <w:p w14:paraId="54C1374D" w14:textId="77777777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.6 Internet</w:t>
            </w:r>
          </w:p>
          <w:p w14:paraId="412A2A67" w14:textId="69AED3DB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0F8C2678" w14:textId="29C9E385" w:rsidR="002A7319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gratie/oplevering vaste internetverbindingen</w:t>
            </w:r>
          </w:p>
        </w:tc>
        <w:tc>
          <w:tcPr>
            <w:tcW w:w="1275" w:type="dxa"/>
            <w:vAlign w:val="center"/>
          </w:tcPr>
          <w:p w14:paraId="0EAC8098" w14:textId="53FB2674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144032BD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  <w:vAlign w:val="center"/>
          </w:tcPr>
          <w:p w14:paraId="6031ED24" w14:textId="068C2B21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1CF47ADF" w14:textId="79BCEF36" w:rsidR="002A7319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alisatie van redundantie (twee gescheiden verbindingen)</w:t>
            </w:r>
          </w:p>
        </w:tc>
        <w:tc>
          <w:tcPr>
            <w:tcW w:w="1275" w:type="dxa"/>
            <w:vAlign w:val="center"/>
          </w:tcPr>
          <w:p w14:paraId="6A1A767B" w14:textId="64FF0C86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7B8FBD44" w14:textId="77777777" w:rsidTr="002A7319">
        <w:tc>
          <w:tcPr>
            <w:tcW w:w="1696" w:type="dxa"/>
            <w:vMerge/>
            <w:vAlign w:val="center"/>
          </w:tcPr>
          <w:p w14:paraId="7F499694" w14:textId="3DDD0E0C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7DE73F45" w14:textId="7FEE97FC" w:rsidR="002A7319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heer en monitoring van verbindingen</w:t>
            </w:r>
          </w:p>
        </w:tc>
        <w:tc>
          <w:tcPr>
            <w:tcW w:w="1275" w:type="dxa"/>
            <w:vAlign w:val="center"/>
          </w:tcPr>
          <w:p w14:paraId="2B732644" w14:textId="27906F76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5F88C577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 w:val="restart"/>
            <w:vAlign w:val="center"/>
          </w:tcPr>
          <w:p w14:paraId="2CD7A7DB" w14:textId="74F11231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.10 Mobiel</w:t>
            </w:r>
            <w:r w:rsidR="0069280B">
              <w:rPr>
                <w:rFonts w:cstheme="minorHAnsi"/>
                <w:szCs w:val="20"/>
              </w:rPr>
              <w:t xml:space="preserve"> telefonie</w:t>
            </w:r>
          </w:p>
          <w:p w14:paraId="2590835E" w14:textId="7C5FC2E7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5311CADD" w14:textId="75B11571" w:rsidR="002A7319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gratie mobiele abonnementen (spraak/data)</w:t>
            </w:r>
          </w:p>
        </w:tc>
        <w:tc>
          <w:tcPr>
            <w:tcW w:w="1275" w:type="dxa"/>
            <w:vAlign w:val="center"/>
          </w:tcPr>
          <w:p w14:paraId="6CA05FD1" w14:textId="32501FB7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1F40B2DE" w14:textId="77777777" w:rsidTr="002A7319">
        <w:tc>
          <w:tcPr>
            <w:tcW w:w="1696" w:type="dxa"/>
            <w:vMerge/>
            <w:vAlign w:val="center"/>
          </w:tcPr>
          <w:p w14:paraId="453FD780" w14:textId="66147BEB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1D0C5FB1" w14:textId="2B465BE3" w:rsidR="002A7319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merportering mobiel</w:t>
            </w:r>
          </w:p>
        </w:tc>
        <w:tc>
          <w:tcPr>
            <w:tcW w:w="1275" w:type="dxa"/>
            <w:vAlign w:val="center"/>
          </w:tcPr>
          <w:p w14:paraId="7EBFCDA2" w14:textId="46DD8D11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7F53A51F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  <w:vAlign w:val="center"/>
          </w:tcPr>
          <w:p w14:paraId="79EA9CFF" w14:textId="44752D9C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4333BD08" w14:textId="215CA31F" w:rsidR="002A7319" w:rsidRPr="00FE007A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vering en beheer van SIM / eSIM</w:t>
            </w:r>
          </w:p>
        </w:tc>
        <w:tc>
          <w:tcPr>
            <w:tcW w:w="1275" w:type="dxa"/>
            <w:vAlign w:val="center"/>
          </w:tcPr>
          <w:p w14:paraId="32E7BD3D" w14:textId="3C04660B" w:rsidR="002A7319" w:rsidRPr="000A2385" w:rsidRDefault="002A7319" w:rsidP="00FE3BCA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7FD68966" w14:textId="77777777" w:rsidTr="002A7319">
        <w:tc>
          <w:tcPr>
            <w:tcW w:w="1696" w:type="dxa"/>
            <w:vMerge/>
            <w:vAlign w:val="center"/>
          </w:tcPr>
          <w:p w14:paraId="1A440534" w14:textId="21EE04A5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46F29FE8" w14:textId="149B060E" w:rsidR="002A7319" w:rsidRPr="00FE007A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richting beheerportal (inzicht verbruik/kosten)</w:t>
            </w:r>
          </w:p>
        </w:tc>
        <w:tc>
          <w:tcPr>
            <w:tcW w:w="1275" w:type="dxa"/>
            <w:vAlign w:val="center"/>
          </w:tcPr>
          <w:p w14:paraId="64ED54AE" w14:textId="0FCB82F9" w:rsidR="002A7319" w:rsidRPr="000A2385" w:rsidRDefault="002A7319" w:rsidP="00FE3BCA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43586C15" w14:textId="77777777" w:rsidTr="00FD2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0B17B49" w14:textId="77777777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.10 Vaste telefonie</w:t>
            </w:r>
          </w:p>
          <w:p w14:paraId="5DCC5047" w14:textId="120A2007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7E7AAA1F" w14:textId="7688164C" w:rsidR="002A7319" w:rsidRPr="00FE007A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gratie / implementatie vaste telefonie (VoIP)</w:t>
            </w:r>
          </w:p>
        </w:tc>
        <w:tc>
          <w:tcPr>
            <w:tcW w:w="1275" w:type="dxa"/>
            <w:vAlign w:val="center"/>
          </w:tcPr>
          <w:p w14:paraId="42DD6AD6" w14:textId="0F25EDC1" w:rsidR="002A7319" w:rsidRPr="000A2385" w:rsidRDefault="002A7319" w:rsidP="00FE3BCA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485C8374" w14:textId="77777777" w:rsidTr="00FD2E78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5D26460" w14:textId="4DCDA2D8" w:rsidR="002A7319" w:rsidRDefault="002A7319" w:rsidP="002A731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6096" w:type="dxa"/>
          </w:tcPr>
          <w:p w14:paraId="32374163" w14:textId="208ABF1C" w:rsidR="002A7319" w:rsidRPr="00FE007A" w:rsidRDefault="002A7319" w:rsidP="002F7B2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merportering vaste telefonie</w:t>
            </w:r>
          </w:p>
        </w:tc>
        <w:tc>
          <w:tcPr>
            <w:tcW w:w="1275" w:type="dxa"/>
            <w:vAlign w:val="center"/>
          </w:tcPr>
          <w:p w14:paraId="0CD4520D" w14:textId="77777777" w:rsidR="002A7319" w:rsidRPr="000A2385" w:rsidRDefault="002A7319" w:rsidP="00FE3BCA">
            <w:pPr>
              <w:jc w:val="center"/>
              <w:rPr>
                <w:rFonts w:ascii="Verdana" w:hAnsi="Verdana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2548C8B6" w14:textId="77777777" w:rsidTr="00FD2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8768EB3" w14:textId="138ECE33" w:rsidR="002A7319" w:rsidRDefault="002A7319" w:rsidP="002A7319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202BE4F7" w14:textId="292841F1" w:rsidR="002A7319" w:rsidRPr="00FE007A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Implementatie / inrichting callcenter (callflows, routering en wachtrijen)</w:t>
            </w:r>
          </w:p>
        </w:tc>
        <w:tc>
          <w:tcPr>
            <w:tcW w:w="1275" w:type="dxa"/>
            <w:vAlign w:val="center"/>
          </w:tcPr>
          <w:p w14:paraId="4EFB99D1" w14:textId="77777777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565754FF" w14:textId="77777777" w:rsidTr="00FD2E78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597C04B" w14:textId="20E587C8" w:rsidR="002A7319" w:rsidRDefault="002A7319" w:rsidP="002A7319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7448A32A" w14:textId="28307225" w:rsidR="002A7319" w:rsidRPr="00FE007A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Functioneel beheer telefonieomgeving</w:t>
            </w:r>
          </w:p>
        </w:tc>
        <w:tc>
          <w:tcPr>
            <w:tcW w:w="1275" w:type="dxa"/>
            <w:vAlign w:val="center"/>
          </w:tcPr>
          <w:p w14:paraId="21A8732D" w14:textId="2FC3D20D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1EB870F6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 w:val="restart"/>
            <w:vAlign w:val="center"/>
          </w:tcPr>
          <w:p w14:paraId="3E2516B9" w14:textId="77777777" w:rsidR="002A7319" w:rsidRDefault="002A7319" w:rsidP="002A7319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Transitie</w:t>
            </w:r>
          </w:p>
          <w:p w14:paraId="28DD7025" w14:textId="780C4D94" w:rsidR="002A7319" w:rsidRDefault="002A7319" w:rsidP="002A7319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64C5FE2B" w14:textId="6BA0EAC0" w:rsidR="002A7319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Uitvoering</w:t>
            </w:r>
            <w:r w:rsidR="003B3E7F">
              <w:rPr>
                <w:rFonts w:eastAsia="MS Gothic" w:cstheme="minorHAnsi"/>
                <w:szCs w:val="20"/>
              </w:rPr>
              <w:t xml:space="preserve"> en begeleiding</w:t>
            </w:r>
            <w:r>
              <w:rPr>
                <w:rFonts w:eastAsia="MS Gothic" w:cstheme="minorHAnsi"/>
                <w:szCs w:val="20"/>
              </w:rPr>
              <w:t xml:space="preserve"> transitie</w:t>
            </w:r>
          </w:p>
        </w:tc>
        <w:tc>
          <w:tcPr>
            <w:tcW w:w="1275" w:type="dxa"/>
            <w:vAlign w:val="center"/>
          </w:tcPr>
          <w:p w14:paraId="1AB4A206" w14:textId="09D86015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4B1E527A" w14:textId="77777777" w:rsidTr="002A7319">
        <w:tc>
          <w:tcPr>
            <w:tcW w:w="1696" w:type="dxa"/>
            <w:vMerge/>
          </w:tcPr>
          <w:p w14:paraId="1549D75F" w14:textId="1F3C199F" w:rsidR="002A7319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0580B15D" w14:textId="2D54478E" w:rsidR="002A7319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Test en acceptatie</w:t>
            </w:r>
          </w:p>
        </w:tc>
        <w:tc>
          <w:tcPr>
            <w:tcW w:w="1275" w:type="dxa"/>
            <w:vAlign w:val="center"/>
          </w:tcPr>
          <w:p w14:paraId="3520EC84" w14:textId="4CEAC7DD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  <w:tr w:rsidR="002A7319" w:rsidRPr="000A2385" w14:paraId="1EEA9105" w14:textId="77777777" w:rsidTr="002A7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  <w:vMerge/>
          </w:tcPr>
          <w:p w14:paraId="7561C7FF" w14:textId="03519418" w:rsidR="002A7319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</w:p>
        </w:tc>
        <w:tc>
          <w:tcPr>
            <w:tcW w:w="6096" w:type="dxa"/>
          </w:tcPr>
          <w:p w14:paraId="494317E2" w14:textId="5C66F8C0" w:rsidR="002A7319" w:rsidRDefault="002A7319" w:rsidP="002F7B29">
            <w:pPr>
              <w:jc w:val="left"/>
              <w:rPr>
                <w:rFonts w:eastAsia="MS Gothic" w:cstheme="minorHAnsi"/>
                <w:szCs w:val="20"/>
              </w:rPr>
            </w:pPr>
            <w:r>
              <w:rPr>
                <w:rFonts w:eastAsia="MS Gothic" w:cstheme="minorHAnsi"/>
                <w:szCs w:val="20"/>
              </w:rPr>
              <w:t>Inrichting fallback</w:t>
            </w:r>
          </w:p>
        </w:tc>
        <w:tc>
          <w:tcPr>
            <w:tcW w:w="1275" w:type="dxa"/>
            <w:vAlign w:val="center"/>
          </w:tcPr>
          <w:p w14:paraId="2DF80528" w14:textId="66025900" w:rsidR="002A7319" w:rsidRPr="000A2385" w:rsidRDefault="002A7319" w:rsidP="00FE3BCA">
            <w:pPr>
              <w:jc w:val="center"/>
              <w:rPr>
                <w:rFonts w:ascii="Wingdings" w:eastAsia="Wingdings" w:hAnsi="Wingdings" w:cs="Wingdings"/>
                <w:szCs w:val="20"/>
              </w:rPr>
            </w:pPr>
            <w:r w:rsidRPr="000A2385">
              <w:rPr>
                <w:rFonts w:ascii="Wingdings" w:eastAsia="Wingdings" w:hAnsi="Wingdings" w:cs="Wingdings"/>
                <w:szCs w:val="20"/>
              </w:rPr>
              <w:t>¨</w:t>
            </w:r>
          </w:p>
        </w:tc>
      </w:tr>
    </w:tbl>
    <w:p w14:paraId="1560D3DF" w14:textId="77777777" w:rsidR="007B72B6" w:rsidRDefault="007B72B6" w:rsidP="007B72B6"/>
    <w:p w14:paraId="5792B1D1" w14:textId="0136261D" w:rsidR="00A8536F" w:rsidRDefault="00A8536F" w:rsidP="007B72B6">
      <w:r w:rsidRPr="00A8536F">
        <w:t>Aldus naar waarheid ingevuld en ondertekend door een bevoegd vertegenwoordiger van Inschrijv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1"/>
        <w:gridCol w:w="4531"/>
      </w:tblGrid>
      <w:tr w:rsidR="00A8536F" w14:paraId="69B63E0A" w14:textId="77777777" w:rsidTr="001B3803">
        <w:tc>
          <w:tcPr>
            <w:tcW w:w="4531" w:type="dxa"/>
          </w:tcPr>
          <w:p w14:paraId="0A6CD4C4" w14:textId="77777777" w:rsidR="00A8536F" w:rsidRDefault="00A8536F" w:rsidP="001B3803">
            <w:pPr>
              <w:spacing w:after="200"/>
            </w:pPr>
            <w:r>
              <w:t>Datum</w:t>
            </w:r>
          </w:p>
        </w:tc>
        <w:tc>
          <w:tcPr>
            <w:tcW w:w="4531" w:type="dxa"/>
          </w:tcPr>
          <w:p w14:paraId="0C2B06F3" w14:textId="77777777" w:rsidR="00A8536F" w:rsidRDefault="00A8536F" w:rsidP="001B3803">
            <w:pPr>
              <w:spacing w:after="200"/>
            </w:pPr>
            <w:r>
              <w:t>Dd – mm - 2026</w:t>
            </w:r>
          </w:p>
        </w:tc>
      </w:tr>
      <w:tr w:rsidR="00A8536F" w14:paraId="72712943" w14:textId="77777777" w:rsidTr="001B3803">
        <w:tc>
          <w:tcPr>
            <w:tcW w:w="4531" w:type="dxa"/>
          </w:tcPr>
          <w:p w14:paraId="0F76F474" w14:textId="77777777" w:rsidR="00A8536F" w:rsidRDefault="00A8536F" w:rsidP="001B3803">
            <w:pPr>
              <w:spacing w:after="200"/>
            </w:pPr>
            <w:r>
              <w:t>Naam tekenbevoegde persoon</w:t>
            </w:r>
          </w:p>
        </w:tc>
        <w:tc>
          <w:tcPr>
            <w:tcW w:w="4531" w:type="dxa"/>
          </w:tcPr>
          <w:p w14:paraId="618CD26A" w14:textId="77777777" w:rsidR="00A8536F" w:rsidRDefault="00A8536F" w:rsidP="001B3803">
            <w:pPr>
              <w:spacing w:after="200"/>
            </w:pPr>
          </w:p>
        </w:tc>
      </w:tr>
      <w:tr w:rsidR="00A8536F" w14:paraId="479CE1E7" w14:textId="77777777" w:rsidTr="001B3803">
        <w:tc>
          <w:tcPr>
            <w:tcW w:w="4531" w:type="dxa"/>
          </w:tcPr>
          <w:p w14:paraId="7A48D9BC" w14:textId="77777777" w:rsidR="00A8536F" w:rsidRDefault="00A8536F" w:rsidP="001B3803">
            <w:pPr>
              <w:spacing w:after="200"/>
            </w:pPr>
            <w:r>
              <w:t>Functie tekenbevoegde persoon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7D5FECD" w14:textId="77777777" w:rsidR="00A8536F" w:rsidRDefault="00A8536F" w:rsidP="001B3803">
            <w:pPr>
              <w:spacing w:after="200"/>
            </w:pPr>
          </w:p>
        </w:tc>
      </w:tr>
      <w:tr w:rsidR="00A8536F" w14:paraId="61EC6B2A" w14:textId="77777777" w:rsidTr="001B3803">
        <w:tc>
          <w:tcPr>
            <w:tcW w:w="4531" w:type="dxa"/>
            <w:tcBorders>
              <w:right w:val="single" w:sz="4" w:space="0" w:color="auto"/>
            </w:tcBorders>
          </w:tcPr>
          <w:p w14:paraId="6893362E" w14:textId="77777777" w:rsidR="00A8536F" w:rsidRDefault="00A8536F" w:rsidP="001B3803">
            <w:pPr>
              <w:spacing w:after="200"/>
            </w:pPr>
            <w:r>
              <w:t>Handteken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5B0" w14:textId="77777777" w:rsidR="00A8536F" w:rsidRDefault="00A8536F" w:rsidP="001B3803">
            <w:pPr>
              <w:spacing w:after="200"/>
            </w:pPr>
          </w:p>
          <w:p w14:paraId="75540F1D" w14:textId="77777777" w:rsidR="00A8536F" w:rsidRDefault="00A8536F" w:rsidP="001B3803">
            <w:pPr>
              <w:spacing w:after="200"/>
            </w:pPr>
          </w:p>
          <w:p w14:paraId="34D4C73E" w14:textId="77777777" w:rsidR="00A8536F" w:rsidRDefault="00A8536F" w:rsidP="001B3803">
            <w:pPr>
              <w:spacing w:after="200"/>
            </w:pPr>
          </w:p>
        </w:tc>
      </w:tr>
    </w:tbl>
    <w:p w14:paraId="42E9D9E4" w14:textId="77777777" w:rsidR="00A8536F" w:rsidRDefault="00A8536F">
      <w:pPr>
        <w:spacing w:after="200"/>
      </w:pPr>
    </w:p>
    <w:sectPr w:rsidR="00A8536F" w:rsidSect="006D5BBB">
      <w:footerReference w:type="default" r:id="rId16"/>
      <w:type w:val="continuous"/>
      <w:pgSz w:w="11906" w:h="16838" w:code="9"/>
      <w:pgMar w:top="1417" w:right="1417" w:bottom="1417" w:left="1417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DF93" w14:textId="77777777" w:rsidR="00AF5310" w:rsidRDefault="00AF5310" w:rsidP="00714808">
      <w:pPr>
        <w:spacing w:line="240" w:lineRule="auto"/>
      </w:pPr>
      <w:r>
        <w:separator/>
      </w:r>
    </w:p>
  </w:endnote>
  <w:endnote w:type="continuationSeparator" w:id="0">
    <w:p w14:paraId="59C3DC7B" w14:textId="77777777" w:rsidR="00AF5310" w:rsidRDefault="00AF5310" w:rsidP="00714808">
      <w:pPr>
        <w:spacing w:line="240" w:lineRule="auto"/>
      </w:pPr>
      <w:r>
        <w:continuationSeparator/>
      </w:r>
    </w:p>
  </w:endnote>
  <w:endnote w:type="continuationNotice" w:id="1">
    <w:p w14:paraId="537E5D8C" w14:textId="77777777" w:rsidR="00AF5310" w:rsidRDefault="00AF53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20"/>
      <w:gridCol w:w="3021"/>
      <w:gridCol w:w="3021"/>
    </w:tblGrid>
    <w:tr w:rsidR="00E20BB1" w14:paraId="106D3005" w14:textId="77777777" w:rsidTr="00E20BB1">
      <w:tc>
        <w:tcPr>
          <w:tcW w:w="3020" w:type="dxa"/>
          <w:tcMar>
            <w:left w:w="0" w:type="dxa"/>
            <w:right w:w="0" w:type="dxa"/>
          </w:tcMar>
        </w:tcPr>
        <w:p w14:paraId="60749B5C" w14:textId="1EE76F3B" w:rsidR="00E20BB1" w:rsidRDefault="00E20BB1" w:rsidP="00B005F8">
          <w:pPr>
            <w:pStyle w:val="Voettekst"/>
            <w:jc w:val="right"/>
          </w:pPr>
        </w:p>
      </w:tc>
      <w:tc>
        <w:tcPr>
          <w:tcW w:w="3021" w:type="dxa"/>
          <w:tcMar>
            <w:left w:w="0" w:type="dxa"/>
            <w:right w:w="0" w:type="dxa"/>
          </w:tcMar>
        </w:tcPr>
        <w:p w14:paraId="747905D0" w14:textId="77777777" w:rsidR="00E20BB1" w:rsidRDefault="003477E0" w:rsidP="00E20BB1">
          <w:pPr>
            <w:pStyle w:val="Voettekst"/>
            <w:jc w:val="center"/>
          </w:pPr>
          <w:r>
            <w:t>v</w:t>
          </w:r>
          <w:r w:rsidR="00E20BB1">
            <w:t>ersie 0.</w:t>
          </w:r>
          <w:r w:rsidR="00405F58">
            <w:t>1</w:t>
          </w:r>
        </w:p>
      </w:tc>
      <w:tc>
        <w:tcPr>
          <w:tcW w:w="3021" w:type="dxa"/>
          <w:tcMar>
            <w:left w:w="0" w:type="dxa"/>
            <w:right w:w="0" w:type="dxa"/>
          </w:tcMar>
        </w:tcPr>
        <w:p w14:paraId="61E10442" w14:textId="77777777" w:rsidR="00E20BB1" w:rsidRPr="00E20BB1" w:rsidRDefault="00E20BB1" w:rsidP="00B005F8">
          <w:pPr>
            <w:pStyle w:val="Voettekst"/>
            <w:jc w:val="right"/>
          </w:pPr>
          <w:r w:rsidRPr="00E20BB1">
            <w:fldChar w:fldCharType="begin"/>
          </w:r>
          <w:r w:rsidRPr="00E20BB1">
            <w:instrText>PAGE  \* Arabic  \* MERGEFORMAT</w:instrText>
          </w:r>
          <w:r w:rsidRPr="00E20BB1">
            <w:fldChar w:fldCharType="separate"/>
          </w:r>
          <w:r w:rsidRPr="00E20BB1">
            <w:t>1</w:t>
          </w:r>
          <w:r w:rsidRPr="00E20BB1">
            <w:fldChar w:fldCharType="end"/>
          </w:r>
          <w:r w:rsidRPr="00E20BB1">
            <w:t xml:space="preserve"> / </w:t>
          </w:r>
          <w:fldSimple w:instr="NUMPAGES  \* Arabic  \* MERGEFORMAT">
            <w:r w:rsidRPr="00E20BB1">
              <w:t>2</w:t>
            </w:r>
          </w:fldSimple>
        </w:p>
      </w:tc>
    </w:tr>
  </w:tbl>
  <w:p w14:paraId="47D7F3B4" w14:textId="77777777" w:rsidR="0091390A" w:rsidRDefault="0091390A" w:rsidP="00B005F8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49BC" w14:textId="77777777" w:rsidR="00246155" w:rsidRDefault="00246155">
    <w:pPr>
      <w:pStyle w:val="Voetteks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54F66CF" wp14:editId="339A98E6">
          <wp:simplePos x="0" y="0"/>
          <wp:positionH relativeFrom="column">
            <wp:posOffset>2872105</wp:posOffset>
          </wp:positionH>
          <wp:positionV relativeFrom="paragraph">
            <wp:posOffset>-2482215</wp:posOffset>
          </wp:positionV>
          <wp:extent cx="2163579" cy="1193165"/>
          <wp:effectExtent l="0" t="0" r="8255" b="6985"/>
          <wp:wrapNone/>
          <wp:docPr id="37219147" name="Afbeelding 2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375670" name="Afbeelding 2" descr="Afbeelding met tekst, Lettertype, logo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579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20"/>
      <w:gridCol w:w="3021"/>
      <w:gridCol w:w="3021"/>
    </w:tblGrid>
    <w:tr w:rsidR="002F316E" w:rsidRPr="002F316E" w14:paraId="0DFDC46A" w14:textId="77777777" w:rsidTr="00B53BA7">
      <w:tc>
        <w:tcPr>
          <w:tcW w:w="3020" w:type="dxa"/>
          <w:tcMar>
            <w:left w:w="0" w:type="dxa"/>
            <w:right w:w="0" w:type="dxa"/>
          </w:tcMar>
        </w:tcPr>
        <w:p w14:paraId="3D4C8C65" w14:textId="77777777" w:rsidR="00555886" w:rsidRPr="002F316E" w:rsidRDefault="00555886" w:rsidP="00555886">
          <w:pPr>
            <w:pStyle w:val="Voettekst"/>
            <w:jc w:val="left"/>
          </w:pPr>
        </w:p>
      </w:tc>
      <w:tc>
        <w:tcPr>
          <w:tcW w:w="3021" w:type="dxa"/>
          <w:tcMar>
            <w:left w:w="0" w:type="dxa"/>
            <w:right w:w="0" w:type="dxa"/>
          </w:tcMar>
        </w:tcPr>
        <w:p w14:paraId="3CB2E5B8" w14:textId="62E8802F" w:rsidR="00555886" w:rsidRPr="002F316E" w:rsidRDefault="00555886" w:rsidP="00555886">
          <w:pPr>
            <w:pStyle w:val="Voettekst"/>
            <w:jc w:val="center"/>
          </w:pPr>
          <w:r w:rsidRPr="002F316E">
            <w:t xml:space="preserve">versie </w:t>
          </w:r>
          <w:r w:rsidR="00FD2E78">
            <w:t>1.0</w:t>
          </w:r>
        </w:p>
      </w:tc>
      <w:tc>
        <w:tcPr>
          <w:tcW w:w="3021" w:type="dxa"/>
          <w:tcMar>
            <w:left w:w="0" w:type="dxa"/>
            <w:right w:w="0" w:type="dxa"/>
          </w:tcMar>
        </w:tcPr>
        <w:p w14:paraId="36239451" w14:textId="77777777" w:rsidR="00555886" w:rsidRPr="002F316E" w:rsidRDefault="00555886" w:rsidP="00555886">
          <w:pPr>
            <w:pStyle w:val="Voettekst"/>
            <w:jc w:val="right"/>
          </w:pPr>
          <w:r w:rsidRPr="002F316E">
            <w:fldChar w:fldCharType="begin"/>
          </w:r>
          <w:r w:rsidRPr="002F316E">
            <w:instrText>PAGE  \* Arabic  \* MERGEFORMAT</w:instrText>
          </w:r>
          <w:r w:rsidRPr="002F316E">
            <w:fldChar w:fldCharType="separate"/>
          </w:r>
          <w:r w:rsidRPr="002F316E">
            <w:t>1</w:t>
          </w:r>
          <w:r w:rsidRPr="002F316E">
            <w:fldChar w:fldCharType="end"/>
          </w:r>
          <w:r w:rsidRPr="002F316E">
            <w:t xml:space="preserve"> / </w:t>
          </w:r>
          <w:fldSimple w:instr="NUMPAGES  \* Arabic  \* MERGEFORMAT">
            <w:r w:rsidRPr="002F316E">
              <w:t>2</w:t>
            </w:r>
          </w:fldSimple>
        </w:p>
      </w:tc>
    </w:tr>
  </w:tbl>
  <w:p w14:paraId="5B64D9F1" w14:textId="77777777" w:rsidR="006D5BBB" w:rsidRDefault="00D228DC" w:rsidP="00B005F8">
    <w:pPr>
      <w:pStyle w:val="Voettekst"/>
      <w:jc w:val="right"/>
    </w:pPr>
    <w:r w:rsidRPr="00A45F30">
      <w:rPr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7209044A" wp14:editId="2B0DA99E">
          <wp:simplePos x="0" y="0"/>
          <wp:positionH relativeFrom="column">
            <wp:posOffset>5080</wp:posOffset>
          </wp:positionH>
          <wp:positionV relativeFrom="paragraph">
            <wp:posOffset>-158115</wp:posOffset>
          </wp:positionV>
          <wp:extent cx="1682802" cy="457200"/>
          <wp:effectExtent l="0" t="0" r="0" b="0"/>
          <wp:wrapNone/>
          <wp:docPr id="1058724813" name="Afbeelding 2" descr="Afbeelding met tekst, Lettertype, schermopnam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325254" name="Afbeelding 2" descr="Afbeelding met tekst, Lettertype, schermopnam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348" cy="465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88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5A8F1C" wp14:editId="0777A7F8">
              <wp:simplePos x="0" y="0"/>
              <wp:positionH relativeFrom="column">
                <wp:posOffset>-880745</wp:posOffset>
              </wp:positionH>
              <wp:positionV relativeFrom="paragraph">
                <wp:posOffset>-377190</wp:posOffset>
              </wp:positionV>
              <wp:extent cx="7524750" cy="885825"/>
              <wp:effectExtent l="0" t="0" r="19050" b="28575"/>
              <wp:wrapNone/>
              <wp:docPr id="36451225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858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E55A7B0">
            <v:rect id="Rechthoek 6" style="position:absolute;margin-left:-69.35pt;margin-top:-29.7pt;width:592.5pt;height:69.75pt;z-index:-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0eeaa [3215]" strokecolor="#e0eeaa [3215]" strokeweight="2pt" w14:anchorId="1525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A6A5" w14:textId="77777777" w:rsidR="00AF5310" w:rsidRDefault="00AF5310" w:rsidP="00714808">
      <w:pPr>
        <w:spacing w:line="240" w:lineRule="auto"/>
      </w:pPr>
      <w:r>
        <w:separator/>
      </w:r>
    </w:p>
  </w:footnote>
  <w:footnote w:type="continuationSeparator" w:id="0">
    <w:p w14:paraId="26510F43" w14:textId="77777777" w:rsidR="00AF5310" w:rsidRDefault="00AF5310" w:rsidP="00714808">
      <w:pPr>
        <w:spacing w:line="240" w:lineRule="auto"/>
      </w:pPr>
      <w:r>
        <w:continuationSeparator/>
      </w:r>
    </w:p>
  </w:footnote>
  <w:footnote w:type="continuationNotice" w:id="1">
    <w:p w14:paraId="76F45161" w14:textId="77777777" w:rsidR="00AF5310" w:rsidRDefault="00AF53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0913" w14:textId="0CBB341E" w:rsidR="00DB1CD7" w:rsidRDefault="00AF5310">
    <w:pPr>
      <w:pStyle w:val="Koptekst"/>
    </w:pPr>
    <w:r>
      <w:rPr>
        <w:noProof/>
        <w:lang w:eastAsia="nl-NL"/>
      </w:rPr>
      <w:pict w14:anchorId="0D39E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2489" o:spid="_x0000_s1026" type="#_x0000_t75" alt="" style="position:absolute;left:0;text-align:left;margin-left:0;margin-top:0;width:453.45pt;height:615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amloo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08BF" w14:textId="056659E2" w:rsidR="00714808" w:rsidRDefault="00F308AF" w:rsidP="00B005F8">
    <w:pPr>
      <w:tabs>
        <w:tab w:val="left" w:pos="5224"/>
      </w:tabs>
      <w:rPr>
        <w:szCs w:val="20"/>
      </w:rPr>
    </w:pPr>
    <w:r>
      <w:rPr>
        <w:szCs w:val="20"/>
      </w:rPr>
      <w:t>Communicatieverbindingen</w:t>
    </w:r>
    <w:r w:rsidR="002F316E" w:rsidRPr="002F316E">
      <w:rPr>
        <w:szCs w:val="20"/>
      </w:rPr>
      <w:t xml:space="preserve">  </w:t>
    </w:r>
    <w:r w:rsidR="002F316E" w:rsidRPr="002F316E">
      <w:rPr>
        <w:b/>
        <w:bCs/>
        <w:szCs w:val="20"/>
      </w:rPr>
      <w:t xml:space="preserve">| </w:t>
    </w:r>
    <w:r w:rsidR="002F316E" w:rsidRPr="002F316E">
      <w:rPr>
        <w:szCs w:val="20"/>
      </w:rPr>
      <w:t xml:space="preserve"> </w:t>
    </w:r>
    <w:r>
      <w:rPr>
        <w:szCs w:val="20"/>
      </w:rPr>
      <w:t>Referentieresponsetemplate</w:t>
    </w:r>
    <w:r w:rsidR="001F14F5">
      <w:rPr>
        <w:szCs w:val="20"/>
      </w:rPr>
      <w:t xml:space="preserve"> transitie</w:t>
    </w:r>
  </w:p>
  <w:p w14:paraId="712D7A4D" w14:textId="77777777" w:rsidR="00F308AF" w:rsidRDefault="00F308AF" w:rsidP="00B005F8">
    <w:pPr>
      <w:tabs>
        <w:tab w:val="left" w:pos="5224"/>
      </w:tabs>
      <w:rPr>
        <w:szCs w:val="20"/>
      </w:rPr>
    </w:pPr>
  </w:p>
  <w:p w14:paraId="24E6F02F" w14:textId="748578CF" w:rsidR="00F308AF" w:rsidRPr="00991542" w:rsidRDefault="00F308AF" w:rsidP="00F308AF">
    <w:r w:rsidRPr="00991542">
      <w:t xml:space="preserve">Naam </w:t>
    </w:r>
    <w:r w:rsidR="00EE57D8">
      <w:t>Inschrijver</w:t>
    </w:r>
    <w:r w:rsidRPr="00991542">
      <w:t xml:space="preserve">: </w:t>
    </w:r>
    <w:r w:rsidRPr="00991542">
      <w:tab/>
    </w:r>
    <w:r w:rsidRPr="00991542">
      <w:tab/>
      <w:t xml:space="preserve">&lt;naam </w:t>
    </w:r>
    <w:r w:rsidR="00CD65F1">
      <w:t>Inschrijver</w:t>
    </w:r>
    <w:r w:rsidRPr="00991542">
      <w:t>&gt;</w:t>
    </w:r>
  </w:p>
  <w:p w14:paraId="6D8CCF76" w14:textId="47E69D1D" w:rsidR="00F308AF" w:rsidRPr="00F308AF" w:rsidRDefault="00F308AF" w:rsidP="00F308AF">
    <w:r w:rsidRPr="00991542">
      <w:t>Referent</w:t>
    </w:r>
    <w:r w:rsidR="006330E9">
      <w:t>ie</w:t>
    </w:r>
    <w:r w:rsidRPr="00991542">
      <w:t xml:space="preserve">volgnummer: </w:t>
    </w:r>
    <w:r w:rsidRPr="00991542">
      <w:tab/>
      <w:t xml:space="preserve">1 </w:t>
    </w:r>
    <w:r w:rsidRPr="00991542">
      <w:rPr>
        <w:rFonts w:ascii="Wingdings" w:eastAsia="Wingdings" w:hAnsi="Wingdings" w:cs="Wingdings"/>
        <w:sz w:val="18"/>
        <w:szCs w:val="20"/>
      </w:rPr>
      <w:t>¨</w:t>
    </w:r>
    <w:r w:rsidRPr="00991542">
      <w:rPr>
        <w:rFonts w:ascii="Verdana" w:hAnsi="Verdana"/>
        <w:sz w:val="18"/>
        <w:szCs w:val="20"/>
      </w:rPr>
      <w:tab/>
      <w:t xml:space="preserve">2 </w:t>
    </w:r>
    <w:r w:rsidRPr="00991542">
      <w:rPr>
        <w:rFonts w:ascii="Wingdings" w:eastAsia="Wingdings" w:hAnsi="Wingdings" w:cs="Wingdings"/>
        <w:sz w:val="18"/>
        <w:szCs w:val="20"/>
      </w:rPr>
      <w:t>¨</w:t>
    </w:r>
    <w:r w:rsidRPr="00991542">
      <w:rPr>
        <w:rFonts w:ascii="Verdana" w:hAnsi="Verdana"/>
        <w:sz w:val="18"/>
        <w:szCs w:val="20"/>
      </w:rPr>
      <w:tab/>
      <w:t xml:space="preserve">3 </w:t>
    </w:r>
    <w:r w:rsidRPr="00991542">
      <w:rPr>
        <w:rFonts w:ascii="Wingdings" w:eastAsia="Wingdings" w:hAnsi="Wingdings" w:cs="Wingdings"/>
        <w:sz w:val="18"/>
        <w:szCs w:val="20"/>
      </w:rPr>
      <w:t>¨</w:t>
    </w:r>
    <w:r>
      <w:rPr>
        <w:rFonts w:ascii="Verdana" w:hAnsi="Verdana"/>
        <w:sz w:val="18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F7D2" w14:textId="04CB1182" w:rsidR="00DB1CD7" w:rsidRDefault="00CE448A">
    <w:pPr>
      <w:pStyle w:val="Kopteks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0FF786A" wp14:editId="18E32C72">
          <wp:simplePos x="0" y="0"/>
          <wp:positionH relativeFrom="column">
            <wp:posOffset>-4666321</wp:posOffset>
          </wp:positionH>
          <wp:positionV relativeFrom="paragraph">
            <wp:posOffset>-467995</wp:posOffset>
          </wp:positionV>
          <wp:extent cx="19016629" cy="10698706"/>
          <wp:effectExtent l="0" t="0" r="0" b="7620"/>
          <wp:wrapNone/>
          <wp:docPr id="577108248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6629" cy="1069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310">
      <w:rPr>
        <w:noProof/>
        <w:lang w:eastAsia="nl-NL"/>
      </w:rPr>
      <w:pict w14:anchorId="4C612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2488" o:spid="_x0000_s1025" type="#_x0000_t75" alt="" style="position:absolute;left:0;text-align:left;margin-left:0;margin-top:0;width:453.45pt;height:61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aamloo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8A2"/>
    <w:multiLevelType w:val="hybridMultilevel"/>
    <w:tmpl w:val="63AE7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0118"/>
    <w:multiLevelType w:val="multilevel"/>
    <w:tmpl w:val="50A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1499"/>
    <w:multiLevelType w:val="hybridMultilevel"/>
    <w:tmpl w:val="E0C23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265"/>
    <w:multiLevelType w:val="hybridMultilevel"/>
    <w:tmpl w:val="DA44198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70C"/>
    <w:multiLevelType w:val="hybridMultilevel"/>
    <w:tmpl w:val="82F695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1C72"/>
    <w:multiLevelType w:val="multilevel"/>
    <w:tmpl w:val="FD9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42340"/>
    <w:multiLevelType w:val="multilevel"/>
    <w:tmpl w:val="06B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F6E31"/>
    <w:multiLevelType w:val="hybridMultilevel"/>
    <w:tmpl w:val="B2FABA4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82E"/>
    <w:multiLevelType w:val="multilevel"/>
    <w:tmpl w:val="117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C280B"/>
    <w:multiLevelType w:val="hybridMultilevel"/>
    <w:tmpl w:val="C1F8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5B68"/>
    <w:multiLevelType w:val="hybridMultilevel"/>
    <w:tmpl w:val="C18A6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378F"/>
    <w:multiLevelType w:val="hybridMultilevel"/>
    <w:tmpl w:val="D70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3984"/>
    <w:multiLevelType w:val="hybridMultilevel"/>
    <w:tmpl w:val="2B90AC78"/>
    <w:lvl w:ilvl="0" w:tplc="46A45C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4470A"/>
    <w:multiLevelType w:val="hybridMultilevel"/>
    <w:tmpl w:val="29C85744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B0"/>
    <w:multiLevelType w:val="hybridMultilevel"/>
    <w:tmpl w:val="90B6431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9B2B36"/>
    <w:multiLevelType w:val="hybridMultilevel"/>
    <w:tmpl w:val="069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4D4B"/>
    <w:multiLevelType w:val="hybridMultilevel"/>
    <w:tmpl w:val="0D8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B5D4A"/>
    <w:multiLevelType w:val="hybridMultilevel"/>
    <w:tmpl w:val="94724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C242D"/>
    <w:multiLevelType w:val="hybridMultilevel"/>
    <w:tmpl w:val="0128B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2449C"/>
    <w:multiLevelType w:val="multilevel"/>
    <w:tmpl w:val="D4C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7302914"/>
    <w:multiLevelType w:val="hybridMultilevel"/>
    <w:tmpl w:val="5C9E74F0"/>
    <w:lvl w:ilvl="0" w:tplc="4C583DA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00483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E9B"/>
    <w:multiLevelType w:val="hybridMultilevel"/>
    <w:tmpl w:val="25E2C2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D6AED"/>
    <w:multiLevelType w:val="hybridMultilevel"/>
    <w:tmpl w:val="8DE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21259"/>
    <w:multiLevelType w:val="hybridMultilevel"/>
    <w:tmpl w:val="9CA84164"/>
    <w:lvl w:ilvl="0" w:tplc="2AE4EB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852AD"/>
    <w:multiLevelType w:val="hybridMultilevel"/>
    <w:tmpl w:val="0C6CE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F2C3A"/>
    <w:multiLevelType w:val="hybridMultilevel"/>
    <w:tmpl w:val="D4B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4273B"/>
    <w:multiLevelType w:val="hybridMultilevel"/>
    <w:tmpl w:val="EA9AB06E"/>
    <w:lvl w:ilvl="0" w:tplc="156065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FC9"/>
    <w:multiLevelType w:val="hybridMultilevel"/>
    <w:tmpl w:val="1DD028CE"/>
    <w:lvl w:ilvl="0" w:tplc="E71CE3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58824E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0A4CD8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60152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B8572C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923622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E6D108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CEF5B6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6CA902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7746A4A"/>
    <w:multiLevelType w:val="multilevel"/>
    <w:tmpl w:val="B0E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1B181D"/>
    <w:multiLevelType w:val="hybridMultilevel"/>
    <w:tmpl w:val="28187A4C"/>
    <w:lvl w:ilvl="0" w:tplc="60C499AC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47A0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0FC1149"/>
    <w:multiLevelType w:val="multilevel"/>
    <w:tmpl w:val="112C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CF711A"/>
    <w:multiLevelType w:val="multilevel"/>
    <w:tmpl w:val="B93A6E30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8E0AE9"/>
    <w:multiLevelType w:val="hybridMultilevel"/>
    <w:tmpl w:val="FCE6B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4883"/>
    <w:multiLevelType w:val="multilevel"/>
    <w:tmpl w:val="FC284B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F51705"/>
    <w:multiLevelType w:val="hybridMultilevel"/>
    <w:tmpl w:val="FCE6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B383E"/>
    <w:multiLevelType w:val="multilevel"/>
    <w:tmpl w:val="D4C8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2D449E"/>
    <w:multiLevelType w:val="hybridMultilevel"/>
    <w:tmpl w:val="6D40A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51A10"/>
    <w:multiLevelType w:val="hybridMultilevel"/>
    <w:tmpl w:val="13BC70DA"/>
    <w:lvl w:ilvl="0" w:tplc="5FA49C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467D3"/>
    <w:multiLevelType w:val="hybridMultilevel"/>
    <w:tmpl w:val="B720D722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55734"/>
    <w:multiLevelType w:val="hybridMultilevel"/>
    <w:tmpl w:val="E830F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15EB7"/>
    <w:multiLevelType w:val="hybridMultilevel"/>
    <w:tmpl w:val="C5F61426"/>
    <w:lvl w:ilvl="0" w:tplc="46A45C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0C1"/>
    <w:multiLevelType w:val="hybridMultilevel"/>
    <w:tmpl w:val="AC92CD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C7DD8"/>
    <w:multiLevelType w:val="hybridMultilevel"/>
    <w:tmpl w:val="2282398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F5C7962"/>
    <w:multiLevelType w:val="hybridMultilevel"/>
    <w:tmpl w:val="00C4BA44"/>
    <w:lvl w:ilvl="0" w:tplc="C37AD5F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B02"/>
    <w:multiLevelType w:val="hybridMultilevel"/>
    <w:tmpl w:val="8A44B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37028"/>
    <w:multiLevelType w:val="hybridMultilevel"/>
    <w:tmpl w:val="EAD815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972E8"/>
    <w:multiLevelType w:val="hybridMultilevel"/>
    <w:tmpl w:val="F1944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388">
    <w:abstractNumId w:val="24"/>
  </w:num>
  <w:num w:numId="2" w16cid:durableId="1960145099">
    <w:abstractNumId w:val="17"/>
  </w:num>
  <w:num w:numId="3" w16cid:durableId="2107577083">
    <w:abstractNumId w:val="30"/>
  </w:num>
  <w:num w:numId="4" w16cid:durableId="1228996738">
    <w:abstractNumId w:val="47"/>
  </w:num>
  <w:num w:numId="5" w16cid:durableId="1939099981">
    <w:abstractNumId w:val="7"/>
  </w:num>
  <w:num w:numId="6" w16cid:durableId="1870218391">
    <w:abstractNumId w:val="41"/>
  </w:num>
  <w:num w:numId="7" w16cid:durableId="1627851534">
    <w:abstractNumId w:val="12"/>
  </w:num>
  <w:num w:numId="8" w16cid:durableId="753553644">
    <w:abstractNumId w:val="14"/>
  </w:num>
  <w:num w:numId="9" w16cid:durableId="1284269058">
    <w:abstractNumId w:val="43"/>
  </w:num>
  <w:num w:numId="10" w16cid:durableId="766274191">
    <w:abstractNumId w:val="37"/>
  </w:num>
  <w:num w:numId="11" w16cid:durableId="1014915673">
    <w:abstractNumId w:val="23"/>
  </w:num>
  <w:num w:numId="12" w16cid:durableId="601688309">
    <w:abstractNumId w:val="0"/>
  </w:num>
  <w:num w:numId="13" w16cid:durableId="1753696979">
    <w:abstractNumId w:val="32"/>
  </w:num>
  <w:num w:numId="14" w16cid:durableId="1687831678">
    <w:abstractNumId w:val="9"/>
  </w:num>
  <w:num w:numId="15" w16cid:durableId="1646088111">
    <w:abstractNumId w:val="26"/>
  </w:num>
  <w:num w:numId="16" w16cid:durableId="1676684103">
    <w:abstractNumId w:val="15"/>
  </w:num>
  <w:num w:numId="17" w16cid:durableId="1440762073">
    <w:abstractNumId w:val="35"/>
  </w:num>
  <w:num w:numId="18" w16cid:durableId="1152062512">
    <w:abstractNumId w:val="38"/>
  </w:num>
  <w:num w:numId="19" w16cid:durableId="1649046834">
    <w:abstractNumId w:val="1"/>
  </w:num>
  <w:num w:numId="20" w16cid:durableId="530804718">
    <w:abstractNumId w:val="28"/>
  </w:num>
  <w:num w:numId="21" w16cid:durableId="1740248048">
    <w:abstractNumId w:val="11"/>
  </w:num>
  <w:num w:numId="22" w16cid:durableId="284310319">
    <w:abstractNumId w:val="22"/>
  </w:num>
  <w:num w:numId="23" w16cid:durableId="1765298318">
    <w:abstractNumId w:val="16"/>
  </w:num>
  <w:num w:numId="24" w16cid:durableId="805197440">
    <w:abstractNumId w:val="27"/>
  </w:num>
  <w:num w:numId="25" w16cid:durableId="841047822">
    <w:abstractNumId w:val="33"/>
  </w:num>
  <w:num w:numId="26" w16cid:durableId="1958443177">
    <w:abstractNumId w:val="25"/>
  </w:num>
  <w:num w:numId="27" w16cid:durableId="2068338941">
    <w:abstractNumId w:val="29"/>
  </w:num>
  <w:num w:numId="28" w16cid:durableId="742948124">
    <w:abstractNumId w:val="5"/>
  </w:num>
  <w:num w:numId="29" w16cid:durableId="903836844">
    <w:abstractNumId w:val="4"/>
  </w:num>
  <w:num w:numId="30" w16cid:durableId="1511137288">
    <w:abstractNumId w:val="36"/>
  </w:num>
  <w:num w:numId="31" w16cid:durableId="1631784587">
    <w:abstractNumId w:val="19"/>
  </w:num>
  <w:num w:numId="32" w16cid:durableId="769013294">
    <w:abstractNumId w:val="31"/>
  </w:num>
  <w:num w:numId="33" w16cid:durableId="1880434951">
    <w:abstractNumId w:val="18"/>
  </w:num>
  <w:num w:numId="34" w16cid:durableId="1468666703">
    <w:abstractNumId w:val="39"/>
  </w:num>
  <w:num w:numId="35" w16cid:durableId="1298343043">
    <w:abstractNumId w:val="8"/>
  </w:num>
  <w:num w:numId="36" w16cid:durableId="1923446030">
    <w:abstractNumId w:val="44"/>
  </w:num>
  <w:num w:numId="37" w16cid:durableId="723526627">
    <w:abstractNumId w:val="6"/>
  </w:num>
  <w:num w:numId="38" w16cid:durableId="1116409513">
    <w:abstractNumId w:val="13"/>
  </w:num>
  <w:num w:numId="39" w16cid:durableId="696390259">
    <w:abstractNumId w:val="45"/>
  </w:num>
  <w:num w:numId="40" w16cid:durableId="263272231">
    <w:abstractNumId w:val="10"/>
  </w:num>
  <w:num w:numId="41" w16cid:durableId="154541060">
    <w:abstractNumId w:val="2"/>
  </w:num>
  <w:num w:numId="42" w16cid:durableId="1049181477">
    <w:abstractNumId w:val="40"/>
  </w:num>
  <w:num w:numId="43" w16cid:durableId="1755786124">
    <w:abstractNumId w:val="42"/>
  </w:num>
  <w:num w:numId="44" w16cid:durableId="281811361">
    <w:abstractNumId w:val="46"/>
  </w:num>
  <w:num w:numId="45" w16cid:durableId="745802785">
    <w:abstractNumId w:val="3"/>
  </w:num>
  <w:num w:numId="46" w16cid:durableId="50465342">
    <w:abstractNumId w:val="21"/>
  </w:num>
  <w:num w:numId="47" w16cid:durableId="189536203">
    <w:abstractNumId w:val="34"/>
  </w:num>
  <w:num w:numId="48" w16cid:durableId="274678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E4"/>
    <w:rsid w:val="00001AFD"/>
    <w:rsid w:val="000026B4"/>
    <w:rsid w:val="00010067"/>
    <w:rsid w:val="00012A59"/>
    <w:rsid w:val="00016B96"/>
    <w:rsid w:val="00020729"/>
    <w:rsid w:val="00022B01"/>
    <w:rsid w:val="00024E6C"/>
    <w:rsid w:val="00026018"/>
    <w:rsid w:val="00026826"/>
    <w:rsid w:val="000316E1"/>
    <w:rsid w:val="00031774"/>
    <w:rsid w:val="00032602"/>
    <w:rsid w:val="0004093C"/>
    <w:rsid w:val="000414DC"/>
    <w:rsid w:val="00042668"/>
    <w:rsid w:val="000431E9"/>
    <w:rsid w:val="0004374D"/>
    <w:rsid w:val="00045645"/>
    <w:rsid w:val="00050621"/>
    <w:rsid w:val="00052A20"/>
    <w:rsid w:val="0005405B"/>
    <w:rsid w:val="000642E4"/>
    <w:rsid w:val="00064989"/>
    <w:rsid w:val="00064E6A"/>
    <w:rsid w:val="000653CF"/>
    <w:rsid w:val="00066FD8"/>
    <w:rsid w:val="000676F5"/>
    <w:rsid w:val="00070653"/>
    <w:rsid w:val="00072337"/>
    <w:rsid w:val="0007495D"/>
    <w:rsid w:val="000779F0"/>
    <w:rsid w:val="00080950"/>
    <w:rsid w:val="000821AC"/>
    <w:rsid w:val="000846CF"/>
    <w:rsid w:val="000867F7"/>
    <w:rsid w:val="00087CC1"/>
    <w:rsid w:val="00090BCA"/>
    <w:rsid w:val="00091C12"/>
    <w:rsid w:val="00091D40"/>
    <w:rsid w:val="00093052"/>
    <w:rsid w:val="00093C66"/>
    <w:rsid w:val="00093D18"/>
    <w:rsid w:val="000947FE"/>
    <w:rsid w:val="00094E69"/>
    <w:rsid w:val="00095961"/>
    <w:rsid w:val="000A0DDA"/>
    <w:rsid w:val="000A0FC9"/>
    <w:rsid w:val="000A2738"/>
    <w:rsid w:val="000A607D"/>
    <w:rsid w:val="000A72DB"/>
    <w:rsid w:val="000A7785"/>
    <w:rsid w:val="000B104C"/>
    <w:rsid w:val="000B3955"/>
    <w:rsid w:val="000B3BAD"/>
    <w:rsid w:val="000B4E30"/>
    <w:rsid w:val="000B5831"/>
    <w:rsid w:val="000B5F64"/>
    <w:rsid w:val="000B761A"/>
    <w:rsid w:val="000C1C30"/>
    <w:rsid w:val="000C3ACF"/>
    <w:rsid w:val="000C5D74"/>
    <w:rsid w:val="000C6F53"/>
    <w:rsid w:val="000C7375"/>
    <w:rsid w:val="000D0531"/>
    <w:rsid w:val="000D0ADC"/>
    <w:rsid w:val="000D4932"/>
    <w:rsid w:val="000D498F"/>
    <w:rsid w:val="000E0E04"/>
    <w:rsid w:val="000E157A"/>
    <w:rsid w:val="000E1B98"/>
    <w:rsid w:val="000E38D8"/>
    <w:rsid w:val="000E3F82"/>
    <w:rsid w:val="000E5974"/>
    <w:rsid w:val="000E6C90"/>
    <w:rsid w:val="000F2296"/>
    <w:rsid w:val="000F3AE7"/>
    <w:rsid w:val="000F4EDC"/>
    <w:rsid w:val="000F5113"/>
    <w:rsid w:val="000F55D6"/>
    <w:rsid w:val="000F6A9E"/>
    <w:rsid w:val="000F6C89"/>
    <w:rsid w:val="001037E5"/>
    <w:rsid w:val="001044B9"/>
    <w:rsid w:val="0010473B"/>
    <w:rsid w:val="0010511A"/>
    <w:rsid w:val="00107E9B"/>
    <w:rsid w:val="001106A6"/>
    <w:rsid w:val="0011194C"/>
    <w:rsid w:val="00113B68"/>
    <w:rsid w:val="00115881"/>
    <w:rsid w:val="00117A57"/>
    <w:rsid w:val="00125929"/>
    <w:rsid w:val="0013281C"/>
    <w:rsid w:val="001336E0"/>
    <w:rsid w:val="00133FC9"/>
    <w:rsid w:val="00134116"/>
    <w:rsid w:val="00134C8E"/>
    <w:rsid w:val="00134EF1"/>
    <w:rsid w:val="00135489"/>
    <w:rsid w:val="001416F6"/>
    <w:rsid w:val="00141D08"/>
    <w:rsid w:val="00142531"/>
    <w:rsid w:val="00145176"/>
    <w:rsid w:val="00146BC0"/>
    <w:rsid w:val="00146D23"/>
    <w:rsid w:val="001470D4"/>
    <w:rsid w:val="00150B07"/>
    <w:rsid w:val="0015113A"/>
    <w:rsid w:val="00151232"/>
    <w:rsid w:val="00155217"/>
    <w:rsid w:val="0015531B"/>
    <w:rsid w:val="001563E7"/>
    <w:rsid w:val="00161017"/>
    <w:rsid w:val="001618DE"/>
    <w:rsid w:val="0016769B"/>
    <w:rsid w:val="00167E1B"/>
    <w:rsid w:val="0017309E"/>
    <w:rsid w:val="00176E4C"/>
    <w:rsid w:val="0017768B"/>
    <w:rsid w:val="00177F2D"/>
    <w:rsid w:val="00181366"/>
    <w:rsid w:val="001832FC"/>
    <w:rsid w:val="00183A2F"/>
    <w:rsid w:val="00184CBE"/>
    <w:rsid w:val="00184F99"/>
    <w:rsid w:val="00190697"/>
    <w:rsid w:val="0019397E"/>
    <w:rsid w:val="001960C5"/>
    <w:rsid w:val="00196900"/>
    <w:rsid w:val="001969B1"/>
    <w:rsid w:val="001A1CDA"/>
    <w:rsid w:val="001A4DFD"/>
    <w:rsid w:val="001A5D4E"/>
    <w:rsid w:val="001A73DE"/>
    <w:rsid w:val="001A7C1A"/>
    <w:rsid w:val="001B0019"/>
    <w:rsid w:val="001B0888"/>
    <w:rsid w:val="001B1022"/>
    <w:rsid w:val="001B1094"/>
    <w:rsid w:val="001B301B"/>
    <w:rsid w:val="001C06B2"/>
    <w:rsid w:val="001C3A0D"/>
    <w:rsid w:val="001C5329"/>
    <w:rsid w:val="001C5D0B"/>
    <w:rsid w:val="001D0BA5"/>
    <w:rsid w:val="001D22B9"/>
    <w:rsid w:val="001D30CF"/>
    <w:rsid w:val="001D5C4B"/>
    <w:rsid w:val="001D76C7"/>
    <w:rsid w:val="001E523B"/>
    <w:rsid w:val="001E6B75"/>
    <w:rsid w:val="001E7A54"/>
    <w:rsid w:val="001E7D5A"/>
    <w:rsid w:val="001F0D2F"/>
    <w:rsid w:val="001F1458"/>
    <w:rsid w:val="001F14F5"/>
    <w:rsid w:val="001F2434"/>
    <w:rsid w:val="001F328C"/>
    <w:rsid w:val="001F5CC7"/>
    <w:rsid w:val="001F7705"/>
    <w:rsid w:val="002014E1"/>
    <w:rsid w:val="00201B76"/>
    <w:rsid w:val="00201D45"/>
    <w:rsid w:val="002025ED"/>
    <w:rsid w:val="0020601B"/>
    <w:rsid w:val="00206BEC"/>
    <w:rsid w:val="00207A4C"/>
    <w:rsid w:val="00211AD7"/>
    <w:rsid w:val="0021236E"/>
    <w:rsid w:val="00213807"/>
    <w:rsid w:val="00215BF4"/>
    <w:rsid w:val="00216989"/>
    <w:rsid w:val="00217509"/>
    <w:rsid w:val="00217E40"/>
    <w:rsid w:val="002222D4"/>
    <w:rsid w:val="00226637"/>
    <w:rsid w:val="002311E4"/>
    <w:rsid w:val="0023136C"/>
    <w:rsid w:val="00231E93"/>
    <w:rsid w:val="00233DD7"/>
    <w:rsid w:val="002346DC"/>
    <w:rsid w:val="00234961"/>
    <w:rsid w:val="00237842"/>
    <w:rsid w:val="002405E9"/>
    <w:rsid w:val="00244402"/>
    <w:rsid w:val="00244810"/>
    <w:rsid w:val="00246155"/>
    <w:rsid w:val="00246B55"/>
    <w:rsid w:val="00255632"/>
    <w:rsid w:val="00256C1B"/>
    <w:rsid w:val="002570DA"/>
    <w:rsid w:val="00263E45"/>
    <w:rsid w:val="00265255"/>
    <w:rsid w:val="00273202"/>
    <w:rsid w:val="0027431D"/>
    <w:rsid w:val="00274E5D"/>
    <w:rsid w:val="00275264"/>
    <w:rsid w:val="00276418"/>
    <w:rsid w:val="00276CAF"/>
    <w:rsid w:val="00282BC5"/>
    <w:rsid w:val="0028365C"/>
    <w:rsid w:val="0028656C"/>
    <w:rsid w:val="002972C8"/>
    <w:rsid w:val="002A117A"/>
    <w:rsid w:val="002A4277"/>
    <w:rsid w:val="002A4F1A"/>
    <w:rsid w:val="002A54A4"/>
    <w:rsid w:val="002A7319"/>
    <w:rsid w:val="002B1BA1"/>
    <w:rsid w:val="002B2699"/>
    <w:rsid w:val="002B31D0"/>
    <w:rsid w:val="002B5DF9"/>
    <w:rsid w:val="002B6C4E"/>
    <w:rsid w:val="002B6C56"/>
    <w:rsid w:val="002B745E"/>
    <w:rsid w:val="002B7AAF"/>
    <w:rsid w:val="002C121C"/>
    <w:rsid w:val="002D5652"/>
    <w:rsid w:val="002D608C"/>
    <w:rsid w:val="002E1515"/>
    <w:rsid w:val="002E1D20"/>
    <w:rsid w:val="002E309B"/>
    <w:rsid w:val="002E4BF3"/>
    <w:rsid w:val="002F316E"/>
    <w:rsid w:val="002F5E19"/>
    <w:rsid w:val="002F7679"/>
    <w:rsid w:val="002F7B29"/>
    <w:rsid w:val="002F7D7C"/>
    <w:rsid w:val="003006D9"/>
    <w:rsid w:val="00303010"/>
    <w:rsid w:val="00305CCA"/>
    <w:rsid w:val="003065C6"/>
    <w:rsid w:val="00310EFA"/>
    <w:rsid w:val="00311605"/>
    <w:rsid w:val="00311AA0"/>
    <w:rsid w:val="00311DAE"/>
    <w:rsid w:val="003121E1"/>
    <w:rsid w:val="00312D55"/>
    <w:rsid w:val="0031676A"/>
    <w:rsid w:val="003253DE"/>
    <w:rsid w:val="003264B6"/>
    <w:rsid w:val="0032707C"/>
    <w:rsid w:val="00332DE4"/>
    <w:rsid w:val="00336D98"/>
    <w:rsid w:val="0034316F"/>
    <w:rsid w:val="0034367E"/>
    <w:rsid w:val="003438A2"/>
    <w:rsid w:val="00344EBE"/>
    <w:rsid w:val="00344EFE"/>
    <w:rsid w:val="00345FAC"/>
    <w:rsid w:val="00346AE5"/>
    <w:rsid w:val="00347512"/>
    <w:rsid w:val="003477E0"/>
    <w:rsid w:val="00354C7A"/>
    <w:rsid w:val="003576BD"/>
    <w:rsid w:val="003608F8"/>
    <w:rsid w:val="003619B4"/>
    <w:rsid w:val="00364B6E"/>
    <w:rsid w:val="00364BC6"/>
    <w:rsid w:val="003651CD"/>
    <w:rsid w:val="00365CA6"/>
    <w:rsid w:val="0037119A"/>
    <w:rsid w:val="00375D1B"/>
    <w:rsid w:val="00376C26"/>
    <w:rsid w:val="003807DA"/>
    <w:rsid w:val="00380AC6"/>
    <w:rsid w:val="00380BDE"/>
    <w:rsid w:val="00380CE5"/>
    <w:rsid w:val="00384534"/>
    <w:rsid w:val="003932F8"/>
    <w:rsid w:val="00394261"/>
    <w:rsid w:val="003972A9"/>
    <w:rsid w:val="0039746E"/>
    <w:rsid w:val="003A49C0"/>
    <w:rsid w:val="003A4A00"/>
    <w:rsid w:val="003A5B15"/>
    <w:rsid w:val="003A6A01"/>
    <w:rsid w:val="003B2795"/>
    <w:rsid w:val="003B3E7F"/>
    <w:rsid w:val="003B53BD"/>
    <w:rsid w:val="003B6998"/>
    <w:rsid w:val="003C0801"/>
    <w:rsid w:val="003C1A67"/>
    <w:rsid w:val="003C28D5"/>
    <w:rsid w:val="003C304C"/>
    <w:rsid w:val="003C368E"/>
    <w:rsid w:val="003C3693"/>
    <w:rsid w:val="003C45C5"/>
    <w:rsid w:val="003C671F"/>
    <w:rsid w:val="003C7FBE"/>
    <w:rsid w:val="003D17F2"/>
    <w:rsid w:val="003E04D1"/>
    <w:rsid w:val="003F17B9"/>
    <w:rsid w:val="003F38EE"/>
    <w:rsid w:val="003F5210"/>
    <w:rsid w:val="00401DBC"/>
    <w:rsid w:val="004025D9"/>
    <w:rsid w:val="0040371E"/>
    <w:rsid w:val="004037EF"/>
    <w:rsid w:val="004049CC"/>
    <w:rsid w:val="004052EB"/>
    <w:rsid w:val="00405CFB"/>
    <w:rsid w:val="00405F58"/>
    <w:rsid w:val="00406595"/>
    <w:rsid w:val="004106FB"/>
    <w:rsid w:val="0041391E"/>
    <w:rsid w:val="00413CBB"/>
    <w:rsid w:val="00415881"/>
    <w:rsid w:val="00423428"/>
    <w:rsid w:val="00423C01"/>
    <w:rsid w:val="00424152"/>
    <w:rsid w:val="0042535D"/>
    <w:rsid w:val="00431822"/>
    <w:rsid w:val="00431909"/>
    <w:rsid w:val="00440C77"/>
    <w:rsid w:val="00441E86"/>
    <w:rsid w:val="00446016"/>
    <w:rsid w:val="00452EDE"/>
    <w:rsid w:val="00453A23"/>
    <w:rsid w:val="00454CC6"/>
    <w:rsid w:val="00456372"/>
    <w:rsid w:val="004565D3"/>
    <w:rsid w:val="00461A2B"/>
    <w:rsid w:val="00461FB4"/>
    <w:rsid w:val="00462E6C"/>
    <w:rsid w:val="0047028E"/>
    <w:rsid w:val="0047264E"/>
    <w:rsid w:val="004727DF"/>
    <w:rsid w:val="004733ED"/>
    <w:rsid w:val="004801B5"/>
    <w:rsid w:val="004826CC"/>
    <w:rsid w:val="0048392D"/>
    <w:rsid w:val="00486B49"/>
    <w:rsid w:val="004909EA"/>
    <w:rsid w:val="004913C5"/>
    <w:rsid w:val="00492866"/>
    <w:rsid w:val="0049598D"/>
    <w:rsid w:val="00495B3E"/>
    <w:rsid w:val="004963BB"/>
    <w:rsid w:val="00497037"/>
    <w:rsid w:val="00497611"/>
    <w:rsid w:val="004A0E2A"/>
    <w:rsid w:val="004A2EB1"/>
    <w:rsid w:val="004A323E"/>
    <w:rsid w:val="004B0177"/>
    <w:rsid w:val="004B06D5"/>
    <w:rsid w:val="004B1703"/>
    <w:rsid w:val="004B217B"/>
    <w:rsid w:val="004C3647"/>
    <w:rsid w:val="004C461B"/>
    <w:rsid w:val="004C6141"/>
    <w:rsid w:val="004C62B2"/>
    <w:rsid w:val="004D1103"/>
    <w:rsid w:val="004D3A9A"/>
    <w:rsid w:val="004D416E"/>
    <w:rsid w:val="004D4D16"/>
    <w:rsid w:val="004D4D27"/>
    <w:rsid w:val="004D5DF3"/>
    <w:rsid w:val="004E0B70"/>
    <w:rsid w:val="004E0C11"/>
    <w:rsid w:val="004E7AD0"/>
    <w:rsid w:val="004E7BA6"/>
    <w:rsid w:val="004F056D"/>
    <w:rsid w:val="004F233F"/>
    <w:rsid w:val="004F26AB"/>
    <w:rsid w:val="004F43B8"/>
    <w:rsid w:val="004F4CE9"/>
    <w:rsid w:val="004F71F1"/>
    <w:rsid w:val="00500355"/>
    <w:rsid w:val="005008D3"/>
    <w:rsid w:val="00503292"/>
    <w:rsid w:val="0050623B"/>
    <w:rsid w:val="005135A8"/>
    <w:rsid w:val="00514472"/>
    <w:rsid w:val="00514967"/>
    <w:rsid w:val="00514FC0"/>
    <w:rsid w:val="00516A59"/>
    <w:rsid w:val="00516A73"/>
    <w:rsid w:val="0052060B"/>
    <w:rsid w:val="00521B5B"/>
    <w:rsid w:val="00523C69"/>
    <w:rsid w:val="00525943"/>
    <w:rsid w:val="00526A79"/>
    <w:rsid w:val="00526DE9"/>
    <w:rsid w:val="00537730"/>
    <w:rsid w:val="00540853"/>
    <w:rsid w:val="0054222F"/>
    <w:rsid w:val="00543ACC"/>
    <w:rsid w:val="00552CCB"/>
    <w:rsid w:val="00552F9F"/>
    <w:rsid w:val="00553318"/>
    <w:rsid w:val="00554568"/>
    <w:rsid w:val="005551EF"/>
    <w:rsid w:val="00555886"/>
    <w:rsid w:val="00556D98"/>
    <w:rsid w:val="005603D0"/>
    <w:rsid w:val="0056475D"/>
    <w:rsid w:val="00575790"/>
    <w:rsid w:val="00575A9A"/>
    <w:rsid w:val="00577354"/>
    <w:rsid w:val="00582688"/>
    <w:rsid w:val="00582F71"/>
    <w:rsid w:val="0058446C"/>
    <w:rsid w:val="00587D14"/>
    <w:rsid w:val="00587E33"/>
    <w:rsid w:val="00595F24"/>
    <w:rsid w:val="00596DD6"/>
    <w:rsid w:val="00597298"/>
    <w:rsid w:val="005973D4"/>
    <w:rsid w:val="005A1DC3"/>
    <w:rsid w:val="005A5327"/>
    <w:rsid w:val="005A646D"/>
    <w:rsid w:val="005A7D86"/>
    <w:rsid w:val="005B44FD"/>
    <w:rsid w:val="005B482E"/>
    <w:rsid w:val="005B5607"/>
    <w:rsid w:val="005C0241"/>
    <w:rsid w:val="005C1724"/>
    <w:rsid w:val="005C4A7B"/>
    <w:rsid w:val="005C4B17"/>
    <w:rsid w:val="005C7096"/>
    <w:rsid w:val="005C7924"/>
    <w:rsid w:val="005D25FE"/>
    <w:rsid w:val="005D3606"/>
    <w:rsid w:val="005D5859"/>
    <w:rsid w:val="005D696F"/>
    <w:rsid w:val="005D70D6"/>
    <w:rsid w:val="005E0FE6"/>
    <w:rsid w:val="005E1B2F"/>
    <w:rsid w:val="005E6726"/>
    <w:rsid w:val="005E7072"/>
    <w:rsid w:val="005E7D17"/>
    <w:rsid w:val="005F452F"/>
    <w:rsid w:val="005F454C"/>
    <w:rsid w:val="005F461B"/>
    <w:rsid w:val="005F5007"/>
    <w:rsid w:val="00603E69"/>
    <w:rsid w:val="006040D5"/>
    <w:rsid w:val="006045FF"/>
    <w:rsid w:val="0060490F"/>
    <w:rsid w:val="006062E2"/>
    <w:rsid w:val="006101A5"/>
    <w:rsid w:val="00610ABD"/>
    <w:rsid w:val="00610B37"/>
    <w:rsid w:val="00613368"/>
    <w:rsid w:val="00613C0B"/>
    <w:rsid w:val="00614889"/>
    <w:rsid w:val="00621618"/>
    <w:rsid w:val="00621BEF"/>
    <w:rsid w:val="00622001"/>
    <w:rsid w:val="00622381"/>
    <w:rsid w:val="00622AD2"/>
    <w:rsid w:val="00624181"/>
    <w:rsid w:val="00624BF9"/>
    <w:rsid w:val="0062562D"/>
    <w:rsid w:val="00626B14"/>
    <w:rsid w:val="006330E9"/>
    <w:rsid w:val="00634279"/>
    <w:rsid w:val="0063468E"/>
    <w:rsid w:val="00634C12"/>
    <w:rsid w:val="00635022"/>
    <w:rsid w:val="006370B9"/>
    <w:rsid w:val="00640F93"/>
    <w:rsid w:val="00641F15"/>
    <w:rsid w:val="00641FEB"/>
    <w:rsid w:val="0064460A"/>
    <w:rsid w:val="00644B9E"/>
    <w:rsid w:val="0064660C"/>
    <w:rsid w:val="00647BAC"/>
    <w:rsid w:val="006514C9"/>
    <w:rsid w:val="00652096"/>
    <w:rsid w:val="0065289F"/>
    <w:rsid w:val="006543F9"/>
    <w:rsid w:val="00655574"/>
    <w:rsid w:val="00660EE9"/>
    <w:rsid w:val="00662125"/>
    <w:rsid w:val="00662192"/>
    <w:rsid w:val="006623ED"/>
    <w:rsid w:val="006634A9"/>
    <w:rsid w:val="006678E5"/>
    <w:rsid w:val="006701D8"/>
    <w:rsid w:val="00674659"/>
    <w:rsid w:val="00675C97"/>
    <w:rsid w:val="006760A3"/>
    <w:rsid w:val="006764DD"/>
    <w:rsid w:val="00681410"/>
    <w:rsid w:val="006818B2"/>
    <w:rsid w:val="00683A2B"/>
    <w:rsid w:val="00685DE0"/>
    <w:rsid w:val="00687A23"/>
    <w:rsid w:val="0069280B"/>
    <w:rsid w:val="0069713F"/>
    <w:rsid w:val="006975C6"/>
    <w:rsid w:val="006A2749"/>
    <w:rsid w:val="006A6776"/>
    <w:rsid w:val="006A7243"/>
    <w:rsid w:val="006B35F2"/>
    <w:rsid w:val="006B5864"/>
    <w:rsid w:val="006B7E63"/>
    <w:rsid w:val="006C27CE"/>
    <w:rsid w:val="006C42B4"/>
    <w:rsid w:val="006C6528"/>
    <w:rsid w:val="006C72A6"/>
    <w:rsid w:val="006C7CEC"/>
    <w:rsid w:val="006D0D9C"/>
    <w:rsid w:val="006D170D"/>
    <w:rsid w:val="006D301F"/>
    <w:rsid w:val="006D4DDD"/>
    <w:rsid w:val="006D5060"/>
    <w:rsid w:val="006D5BBB"/>
    <w:rsid w:val="006D6BE6"/>
    <w:rsid w:val="006E3205"/>
    <w:rsid w:val="006E43B2"/>
    <w:rsid w:val="006E4CF6"/>
    <w:rsid w:val="006E6750"/>
    <w:rsid w:val="006E739E"/>
    <w:rsid w:val="006E799A"/>
    <w:rsid w:val="006F1FF0"/>
    <w:rsid w:val="006F3824"/>
    <w:rsid w:val="006F4339"/>
    <w:rsid w:val="006F49E6"/>
    <w:rsid w:val="006F4D32"/>
    <w:rsid w:val="006F638F"/>
    <w:rsid w:val="006F681F"/>
    <w:rsid w:val="00700FB0"/>
    <w:rsid w:val="00702DFC"/>
    <w:rsid w:val="00704FED"/>
    <w:rsid w:val="00705F69"/>
    <w:rsid w:val="007063FD"/>
    <w:rsid w:val="00710A89"/>
    <w:rsid w:val="007130F1"/>
    <w:rsid w:val="00714251"/>
    <w:rsid w:val="00714808"/>
    <w:rsid w:val="00716018"/>
    <w:rsid w:val="007171F4"/>
    <w:rsid w:val="007208F4"/>
    <w:rsid w:val="00720F40"/>
    <w:rsid w:val="0072113E"/>
    <w:rsid w:val="0072217E"/>
    <w:rsid w:val="00723458"/>
    <w:rsid w:val="00726E2C"/>
    <w:rsid w:val="00733F3A"/>
    <w:rsid w:val="00736088"/>
    <w:rsid w:val="00736C6F"/>
    <w:rsid w:val="00737287"/>
    <w:rsid w:val="007417BE"/>
    <w:rsid w:val="00741D19"/>
    <w:rsid w:val="00743A80"/>
    <w:rsid w:val="0074413A"/>
    <w:rsid w:val="00744C5D"/>
    <w:rsid w:val="00745330"/>
    <w:rsid w:val="00745D27"/>
    <w:rsid w:val="0074709F"/>
    <w:rsid w:val="007506A6"/>
    <w:rsid w:val="00751146"/>
    <w:rsid w:val="00751E25"/>
    <w:rsid w:val="00752A74"/>
    <w:rsid w:val="00753811"/>
    <w:rsid w:val="00753F55"/>
    <w:rsid w:val="00755E90"/>
    <w:rsid w:val="007568AF"/>
    <w:rsid w:val="00757DA3"/>
    <w:rsid w:val="007603D7"/>
    <w:rsid w:val="007603E1"/>
    <w:rsid w:val="00761EF2"/>
    <w:rsid w:val="0076319A"/>
    <w:rsid w:val="0076538B"/>
    <w:rsid w:val="00767853"/>
    <w:rsid w:val="00767F60"/>
    <w:rsid w:val="007719AF"/>
    <w:rsid w:val="00771A8E"/>
    <w:rsid w:val="00772EDC"/>
    <w:rsid w:val="0077639B"/>
    <w:rsid w:val="007802FB"/>
    <w:rsid w:val="00782AEE"/>
    <w:rsid w:val="00785835"/>
    <w:rsid w:val="00785ADF"/>
    <w:rsid w:val="00787013"/>
    <w:rsid w:val="00791E19"/>
    <w:rsid w:val="00795C8F"/>
    <w:rsid w:val="007A0067"/>
    <w:rsid w:val="007A1963"/>
    <w:rsid w:val="007A2E0C"/>
    <w:rsid w:val="007A3B07"/>
    <w:rsid w:val="007A3BDA"/>
    <w:rsid w:val="007A3D64"/>
    <w:rsid w:val="007A51B3"/>
    <w:rsid w:val="007A5F69"/>
    <w:rsid w:val="007A6139"/>
    <w:rsid w:val="007B1A7B"/>
    <w:rsid w:val="007B21D8"/>
    <w:rsid w:val="007B2D6D"/>
    <w:rsid w:val="007B37C1"/>
    <w:rsid w:val="007B3AA2"/>
    <w:rsid w:val="007B4018"/>
    <w:rsid w:val="007B59E1"/>
    <w:rsid w:val="007B728A"/>
    <w:rsid w:val="007B72B6"/>
    <w:rsid w:val="007C339F"/>
    <w:rsid w:val="007C65BE"/>
    <w:rsid w:val="007D0BAB"/>
    <w:rsid w:val="007D3F63"/>
    <w:rsid w:val="007D4421"/>
    <w:rsid w:val="007D48A2"/>
    <w:rsid w:val="007D617E"/>
    <w:rsid w:val="007D68EB"/>
    <w:rsid w:val="007E3A34"/>
    <w:rsid w:val="007E3DB0"/>
    <w:rsid w:val="007F034D"/>
    <w:rsid w:val="007F1246"/>
    <w:rsid w:val="007F2922"/>
    <w:rsid w:val="007F4038"/>
    <w:rsid w:val="007F437B"/>
    <w:rsid w:val="007F69B1"/>
    <w:rsid w:val="007F6D5B"/>
    <w:rsid w:val="00801689"/>
    <w:rsid w:val="0080279F"/>
    <w:rsid w:val="00802BDF"/>
    <w:rsid w:val="008067D2"/>
    <w:rsid w:val="00807B3A"/>
    <w:rsid w:val="00807D61"/>
    <w:rsid w:val="00812EFD"/>
    <w:rsid w:val="008210C7"/>
    <w:rsid w:val="00821759"/>
    <w:rsid w:val="008219FF"/>
    <w:rsid w:val="00822717"/>
    <w:rsid w:val="00822BBF"/>
    <w:rsid w:val="00823020"/>
    <w:rsid w:val="00823D21"/>
    <w:rsid w:val="00825E22"/>
    <w:rsid w:val="00827090"/>
    <w:rsid w:val="00827A20"/>
    <w:rsid w:val="00827B86"/>
    <w:rsid w:val="00831ADE"/>
    <w:rsid w:val="00832562"/>
    <w:rsid w:val="00833178"/>
    <w:rsid w:val="008408E9"/>
    <w:rsid w:val="00851F91"/>
    <w:rsid w:val="0085432E"/>
    <w:rsid w:val="0085499A"/>
    <w:rsid w:val="00854A1F"/>
    <w:rsid w:val="008602E0"/>
    <w:rsid w:val="00860C65"/>
    <w:rsid w:val="008612BC"/>
    <w:rsid w:val="00861459"/>
    <w:rsid w:val="00862970"/>
    <w:rsid w:val="00864F2B"/>
    <w:rsid w:val="008653D4"/>
    <w:rsid w:val="00866420"/>
    <w:rsid w:val="008670B1"/>
    <w:rsid w:val="00870850"/>
    <w:rsid w:val="00871062"/>
    <w:rsid w:val="00871C90"/>
    <w:rsid w:val="0087294A"/>
    <w:rsid w:val="00874697"/>
    <w:rsid w:val="00874F9E"/>
    <w:rsid w:val="00881ED9"/>
    <w:rsid w:val="008824D3"/>
    <w:rsid w:val="0088295F"/>
    <w:rsid w:val="00882B0C"/>
    <w:rsid w:val="00882D65"/>
    <w:rsid w:val="0088445C"/>
    <w:rsid w:val="00894B70"/>
    <w:rsid w:val="00895D08"/>
    <w:rsid w:val="008A085B"/>
    <w:rsid w:val="008A150E"/>
    <w:rsid w:val="008A33EB"/>
    <w:rsid w:val="008A3C60"/>
    <w:rsid w:val="008A43A1"/>
    <w:rsid w:val="008B1F3B"/>
    <w:rsid w:val="008B2678"/>
    <w:rsid w:val="008B4B65"/>
    <w:rsid w:val="008B520F"/>
    <w:rsid w:val="008B7D34"/>
    <w:rsid w:val="008C10E0"/>
    <w:rsid w:val="008C53C7"/>
    <w:rsid w:val="008C59ED"/>
    <w:rsid w:val="008C76E4"/>
    <w:rsid w:val="008C7BA9"/>
    <w:rsid w:val="008C7F24"/>
    <w:rsid w:val="008D0831"/>
    <w:rsid w:val="008D17B4"/>
    <w:rsid w:val="008D27A4"/>
    <w:rsid w:val="008D4758"/>
    <w:rsid w:val="008D6326"/>
    <w:rsid w:val="008D7BAE"/>
    <w:rsid w:val="008E02AF"/>
    <w:rsid w:val="008E0712"/>
    <w:rsid w:val="008E19F9"/>
    <w:rsid w:val="008E2E45"/>
    <w:rsid w:val="008E53F7"/>
    <w:rsid w:val="008E57DA"/>
    <w:rsid w:val="008E7BE5"/>
    <w:rsid w:val="008F2AA0"/>
    <w:rsid w:val="008F2AE6"/>
    <w:rsid w:val="008F3493"/>
    <w:rsid w:val="008F488E"/>
    <w:rsid w:val="008F6551"/>
    <w:rsid w:val="008F7167"/>
    <w:rsid w:val="009008CE"/>
    <w:rsid w:val="009016D4"/>
    <w:rsid w:val="00901E8A"/>
    <w:rsid w:val="0090694D"/>
    <w:rsid w:val="009111DF"/>
    <w:rsid w:val="0091390A"/>
    <w:rsid w:val="009156FC"/>
    <w:rsid w:val="0092208B"/>
    <w:rsid w:val="00923D87"/>
    <w:rsid w:val="0092703D"/>
    <w:rsid w:val="009279D7"/>
    <w:rsid w:val="00931A7C"/>
    <w:rsid w:val="00931CC3"/>
    <w:rsid w:val="00931DF7"/>
    <w:rsid w:val="00932747"/>
    <w:rsid w:val="009359C1"/>
    <w:rsid w:val="00935E8E"/>
    <w:rsid w:val="00937C1B"/>
    <w:rsid w:val="009401E7"/>
    <w:rsid w:val="00940CCB"/>
    <w:rsid w:val="00941326"/>
    <w:rsid w:val="00942E71"/>
    <w:rsid w:val="0094497D"/>
    <w:rsid w:val="00945B3E"/>
    <w:rsid w:val="00945C4C"/>
    <w:rsid w:val="009477CE"/>
    <w:rsid w:val="009511E4"/>
    <w:rsid w:val="009514CD"/>
    <w:rsid w:val="0095293F"/>
    <w:rsid w:val="0095387A"/>
    <w:rsid w:val="009543F6"/>
    <w:rsid w:val="009552AB"/>
    <w:rsid w:val="009608F9"/>
    <w:rsid w:val="009620F3"/>
    <w:rsid w:val="00962787"/>
    <w:rsid w:val="009629FC"/>
    <w:rsid w:val="009635FC"/>
    <w:rsid w:val="00964508"/>
    <w:rsid w:val="00967DAC"/>
    <w:rsid w:val="009702E8"/>
    <w:rsid w:val="00972D86"/>
    <w:rsid w:val="0097334C"/>
    <w:rsid w:val="00973D7E"/>
    <w:rsid w:val="00974393"/>
    <w:rsid w:val="00976F9F"/>
    <w:rsid w:val="00977391"/>
    <w:rsid w:val="00984DD3"/>
    <w:rsid w:val="009859EA"/>
    <w:rsid w:val="00986804"/>
    <w:rsid w:val="00987E15"/>
    <w:rsid w:val="009920B6"/>
    <w:rsid w:val="00992260"/>
    <w:rsid w:val="009968D3"/>
    <w:rsid w:val="00997E4C"/>
    <w:rsid w:val="009A2E99"/>
    <w:rsid w:val="009A34B8"/>
    <w:rsid w:val="009A46ED"/>
    <w:rsid w:val="009A507D"/>
    <w:rsid w:val="009A640D"/>
    <w:rsid w:val="009A799C"/>
    <w:rsid w:val="009B1D36"/>
    <w:rsid w:val="009B205E"/>
    <w:rsid w:val="009B2E03"/>
    <w:rsid w:val="009B35F0"/>
    <w:rsid w:val="009B5334"/>
    <w:rsid w:val="009B6845"/>
    <w:rsid w:val="009C3144"/>
    <w:rsid w:val="009C5427"/>
    <w:rsid w:val="009C5A38"/>
    <w:rsid w:val="009C70FA"/>
    <w:rsid w:val="009D1FAE"/>
    <w:rsid w:val="009E0AF7"/>
    <w:rsid w:val="009E31F3"/>
    <w:rsid w:val="009E3295"/>
    <w:rsid w:val="009E5DD2"/>
    <w:rsid w:val="009F3267"/>
    <w:rsid w:val="009F3516"/>
    <w:rsid w:val="009F48D9"/>
    <w:rsid w:val="009F74C4"/>
    <w:rsid w:val="009F7F53"/>
    <w:rsid w:val="00A009DA"/>
    <w:rsid w:val="00A025C8"/>
    <w:rsid w:val="00A03B2E"/>
    <w:rsid w:val="00A06DE7"/>
    <w:rsid w:val="00A11145"/>
    <w:rsid w:val="00A12026"/>
    <w:rsid w:val="00A130BF"/>
    <w:rsid w:val="00A166A0"/>
    <w:rsid w:val="00A20157"/>
    <w:rsid w:val="00A20E2E"/>
    <w:rsid w:val="00A242AF"/>
    <w:rsid w:val="00A2653E"/>
    <w:rsid w:val="00A269FC"/>
    <w:rsid w:val="00A270D0"/>
    <w:rsid w:val="00A30E75"/>
    <w:rsid w:val="00A314A4"/>
    <w:rsid w:val="00A31670"/>
    <w:rsid w:val="00A33CE6"/>
    <w:rsid w:val="00A347FA"/>
    <w:rsid w:val="00A41E02"/>
    <w:rsid w:val="00A45A3D"/>
    <w:rsid w:val="00A46E66"/>
    <w:rsid w:val="00A52A2E"/>
    <w:rsid w:val="00A54F8D"/>
    <w:rsid w:val="00A56E43"/>
    <w:rsid w:val="00A5765D"/>
    <w:rsid w:val="00A60EC2"/>
    <w:rsid w:val="00A62606"/>
    <w:rsid w:val="00A62EA1"/>
    <w:rsid w:val="00A63E9E"/>
    <w:rsid w:val="00A672D5"/>
    <w:rsid w:val="00A674A8"/>
    <w:rsid w:val="00A7310A"/>
    <w:rsid w:val="00A73664"/>
    <w:rsid w:val="00A747BB"/>
    <w:rsid w:val="00A75B98"/>
    <w:rsid w:val="00A7620D"/>
    <w:rsid w:val="00A83827"/>
    <w:rsid w:val="00A83D32"/>
    <w:rsid w:val="00A8536F"/>
    <w:rsid w:val="00A86AAF"/>
    <w:rsid w:val="00A87185"/>
    <w:rsid w:val="00A87AF6"/>
    <w:rsid w:val="00A9266F"/>
    <w:rsid w:val="00A95BB2"/>
    <w:rsid w:val="00A970FB"/>
    <w:rsid w:val="00AA09EE"/>
    <w:rsid w:val="00AA0B31"/>
    <w:rsid w:val="00AA13BA"/>
    <w:rsid w:val="00AB24F7"/>
    <w:rsid w:val="00AC1DD7"/>
    <w:rsid w:val="00AC29DE"/>
    <w:rsid w:val="00AC347E"/>
    <w:rsid w:val="00AC4CA4"/>
    <w:rsid w:val="00AC589F"/>
    <w:rsid w:val="00AD02A8"/>
    <w:rsid w:val="00AD25FA"/>
    <w:rsid w:val="00AD308E"/>
    <w:rsid w:val="00AD5AA0"/>
    <w:rsid w:val="00AD6238"/>
    <w:rsid w:val="00AD6291"/>
    <w:rsid w:val="00AE2A30"/>
    <w:rsid w:val="00AE4218"/>
    <w:rsid w:val="00AE4576"/>
    <w:rsid w:val="00AE6A2A"/>
    <w:rsid w:val="00AE717B"/>
    <w:rsid w:val="00AF0306"/>
    <w:rsid w:val="00AF2452"/>
    <w:rsid w:val="00AF2A4B"/>
    <w:rsid w:val="00AF37B8"/>
    <w:rsid w:val="00AF5310"/>
    <w:rsid w:val="00AF6DF8"/>
    <w:rsid w:val="00B005F8"/>
    <w:rsid w:val="00B025DF"/>
    <w:rsid w:val="00B03733"/>
    <w:rsid w:val="00B102CA"/>
    <w:rsid w:val="00B10F43"/>
    <w:rsid w:val="00B11A2A"/>
    <w:rsid w:val="00B14F8A"/>
    <w:rsid w:val="00B1727A"/>
    <w:rsid w:val="00B20107"/>
    <w:rsid w:val="00B22F0F"/>
    <w:rsid w:val="00B24F6F"/>
    <w:rsid w:val="00B274C3"/>
    <w:rsid w:val="00B27E9E"/>
    <w:rsid w:val="00B325A2"/>
    <w:rsid w:val="00B33B9E"/>
    <w:rsid w:val="00B35021"/>
    <w:rsid w:val="00B40B57"/>
    <w:rsid w:val="00B41080"/>
    <w:rsid w:val="00B435F0"/>
    <w:rsid w:val="00B43B7D"/>
    <w:rsid w:val="00B44231"/>
    <w:rsid w:val="00B4439C"/>
    <w:rsid w:val="00B55080"/>
    <w:rsid w:val="00B62C2C"/>
    <w:rsid w:val="00B635AB"/>
    <w:rsid w:val="00B7372E"/>
    <w:rsid w:val="00B73765"/>
    <w:rsid w:val="00B757FA"/>
    <w:rsid w:val="00B77DB9"/>
    <w:rsid w:val="00B822E6"/>
    <w:rsid w:val="00B824BD"/>
    <w:rsid w:val="00B8400F"/>
    <w:rsid w:val="00B84635"/>
    <w:rsid w:val="00B84D95"/>
    <w:rsid w:val="00B85FBD"/>
    <w:rsid w:val="00B86BB3"/>
    <w:rsid w:val="00B86E19"/>
    <w:rsid w:val="00B9451C"/>
    <w:rsid w:val="00B945A2"/>
    <w:rsid w:val="00B94B16"/>
    <w:rsid w:val="00B9524B"/>
    <w:rsid w:val="00B953A8"/>
    <w:rsid w:val="00B962CC"/>
    <w:rsid w:val="00BA1F7C"/>
    <w:rsid w:val="00BA37B6"/>
    <w:rsid w:val="00BA4271"/>
    <w:rsid w:val="00BA58ED"/>
    <w:rsid w:val="00BB01B7"/>
    <w:rsid w:val="00BB3D26"/>
    <w:rsid w:val="00BC076B"/>
    <w:rsid w:val="00BC1603"/>
    <w:rsid w:val="00BC22DA"/>
    <w:rsid w:val="00BC255A"/>
    <w:rsid w:val="00BC4D1A"/>
    <w:rsid w:val="00BD098E"/>
    <w:rsid w:val="00BD2A13"/>
    <w:rsid w:val="00BD2EC2"/>
    <w:rsid w:val="00BD4779"/>
    <w:rsid w:val="00BD76AE"/>
    <w:rsid w:val="00BE0B2A"/>
    <w:rsid w:val="00BE26A0"/>
    <w:rsid w:val="00BE661E"/>
    <w:rsid w:val="00BF008E"/>
    <w:rsid w:val="00BF060C"/>
    <w:rsid w:val="00BF4D68"/>
    <w:rsid w:val="00BF5153"/>
    <w:rsid w:val="00BF6B80"/>
    <w:rsid w:val="00BF71A9"/>
    <w:rsid w:val="00C02D58"/>
    <w:rsid w:val="00C03FD5"/>
    <w:rsid w:val="00C068E8"/>
    <w:rsid w:val="00C10C01"/>
    <w:rsid w:val="00C13BE9"/>
    <w:rsid w:val="00C15F2F"/>
    <w:rsid w:val="00C17EFC"/>
    <w:rsid w:val="00C201DC"/>
    <w:rsid w:val="00C205E3"/>
    <w:rsid w:val="00C21BFF"/>
    <w:rsid w:val="00C234E7"/>
    <w:rsid w:val="00C2568C"/>
    <w:rsid w:val="00C25903"/>
    <w:rsid w:val="00C35435"/>
    <w:rsid w:val="00C3768B"/>
    <w:rsid w:val="00C3790C"/>
    <w:rsid w:val="00C45608"/>
    <w:rsid w:val="00C46DEE"/>
    <w:rsid w:val="00C47B65"/>
    <w:rsid w:val="00C5522D"/>
    <w:rsid w:val="00C554A1"/>
    <w:rsid w:val="00C55A83"/>
    <w:rsid w:val="00C55A8C"/>
    <w:rsid w:val="00C57591"/>
    <w:rsid w:val="00C578D0"/>
    <w:rsid w:val="00C57EDB"/>
    <w:rsid w:val="00C63817"/>
    <w:rsid w:val="00C67FC0"/>
    <w:rsid w:val="00C70A19"/>
    <w:rsid w:val="00C73BE7"/>
    <w:rsid w:val="00C753E3"/>
    <w:rsid w:val="00C83043"/>
    <w:rsid w:val="00C844AD"/>
    <w:rsid w:val="00C858A9"/>
    <w:rsid w:val="00C90BC1"/>
    <w:rsid w:val="00C90E1E"/>
    <w:rsid w:val="00C94D8A"/>
    <w:rsid w:val="00C95EF0"/>
    <w:rsid w:val="00C97E40"/>
    <w:rsid w:val="00CA224E"/>
    <w:rsid w:val="00CA4330"/>
    <w:rsid w:val="00CA53F6"/>
    <w:rsid w:val="00CA6289"/>
    <w:rsid w:val="00CA691B"/>
    <w:rsid w:val="00CB21F3"/>
    <w:rsid w:val="00CB2F7F"/>
    <w:rsid w:val="00CB3257"/>
    <w:rsid w:val="00CB6CD6"/>
    <w:rsid w:val="00CB776E"/>
    <w:rsid w:val="00CC010A"/>
    <w:rsid w:val="00CC2E31"/>
    <w:rsid w:val="00CC5AFF"/>
    <w:rsid w:val="00CC786D"/>
    <w:rsid w:val="00CD012E"/>
    <w:rsid w:val="00CD1C40"/>
    <w:rsid w:val="00CD2214"/>
    <w:rsid w:val="00CD33BD"/>
    <w:rsid w:val="00CD5B66"/>
    <w:rsid w:val="00CD63C8"/>
    <w:rsid w:val="00CD65F1"/>
    <w:rsid w:val="00CE1354"/>
    <w:rsid w:val="00CE2B61"/>
    <w:rsid w:val="00CE448A"/>
    <w:rsid w:val="00CE64AE"/>
    <w:rsid w:val="00CF025B"/>
    <w:rsid w:val="00CF09C3"/>
    <w:rsid w:val="00CF0B58"/>
    <w:rsid w:val="00CF0C27"/>
    <w:rsid w:val="00CF18CC"/>
    <w:rsid w:val="00CF1A18"/>
    <w:rsid w:val="00CF2EBD"/>
    <w:rsid w:val="00CF7B61"/>
    <w:rsid w:val="00D016BC"/>
    <w:rsid w:val="00D031A9"/>
    <w:rsid w:val="00D06F39"/>
    <w:rsid w:val="00D1422A"/>
    <w:rsid w:val="00D15120"/>
    <w:rsid w:val="00D20BE8"/>
    <w:rsid w:val="00D228D1"/>
    <w:rsid w:val="00D228DC"/>
    <w:rsid w:val="00D22A99"/>
    <w:rsid w:val="00D2350A"/>
    <w:rsid w:val="00D24060"/>
    <w:rsid w:val="00D242F4"/>
    <w:rsid w:val="00D24C15"/>
    <w:rsid w:val="00D31245"/>
    <w:rsid w:val="00D316DB"/>
    <w:rsid w:val="00D327FD"/>
    <w:rsid w:val="00D37239"/>
    <w:rsid w:val="00D42593"/>
    <w:rsid w:val="00D439C3"/>
    <w:rsid w:val="00D4596B"/>
    <w:rsid w:val="00D45EC4"/>
    <w:rsid w:val="00D46591"/>
    <w:rsid w:val="00D46CA4"/>
    <w:rsid w:val="00D471CE"/>
    <w:rsid w:val="00D47DCE"/>
    <w:rsid w:val="00D50C37"/>
    <w:rsid w:val="00D547E5"/>
    <w:rsid w:val="00D54EC0"/>
    <w:rsid w:val="00D56368"/>
    <w:rsid w:val="00D570E1"/>
    <w:rsid w:val="00D60B7E"/>
    <w:rsid w:val="00D60ED0"/>
    <w:rsid w:val="00D61290"/>
    <w:rsid w:val="00D6476C"/>
    <w:rsid w:val="00D659E6"/>
    <w:rsid w:val="00D6791C"/>
    <w:rsid w:val="00D715DC"/>
    <w:rsid w:val="00D7309C"/>
    <w:rsid w:val="00D76912"/>
    <w:rsid w:val="00D77F98"/>
    <w:rsid w:val="00D81CD7"/>
    <w:rsid w:val="00D81CF6"/>
    <w:rsid w:val="00D83618"/>
    <w:rsid w:val="00D83C41"/>
    <w:rsid w:val="00D9007D"/>
    <w:rsid w:val="00D90ABC"/>
    <w:rsid w:val="00D94E7D"/>
    <w:rsid w:val="00D97A2E"/>
    <w:rsid w:val="00DA08BD"/>
    <w:rsid w:val="00DA0F1D"/>
    <w:rsid w:val="00DA1ED2"/>
    <w:rsid w:val="00DA3A5A"/>
    <w:rsid w:val="00DA42BC"/>
    <w:rsid w:val="00DA46DC"/>
    <w:rsid w:val="00DA556B"/>
    <w:rsid w:val="00DB04A0"/>
    <w:rsid w:val="00DB0991"/>
    <w:rsid w:val="00DB1CD7"/>
    <w:rsid w:val="00DB1F60"/>
    <w:rsid w:val="00DB2B48"/>
    <w:rsid w:val="00DB47D5"/>
    <w:rsid w:val="00DB5583"/>
    <w:rsid w:val="00DB5B4C"/>
    <w:rsid w:val="00DC0A70"/>
    <w:rsid w:val="00DC13A4"/>
    <w:rsid w:val="00DC3994"/>
    <w:rsid w:val="00DC3CA8"/>
    <w:rsid w:val="00DC4D6A"/>
    <w:rsid w:val="00DC6610"/>
    <w:rsid w:val="00DC6758"/>
    <w:rsid w:val="00DD035C"/>
    <w:rsid w:val="00DD04BC"/>
    <w:rsid w:val="00DD2544"/>
    <w:rsid w:val="00DD2774"/>
    <w:rsid w:val="00DD363E"/>
    <w:rsid w:val="00DD3C53"/>
    <w:rsid w:val="00DD661D"/>
    <w:rsid w:val="00DD7BDA"/>
    <w:rsid w:val="00DE2F81"/>
    <w:rsid w:val="00DE501E"/>
    <w:rsid w:val="00DE5CF9"/>
    <w:rsid w:val="00DF05E4"/>
    <w:rsid w:val="00DF3803"/>
    <w:rsid w:val="00DF7DC5"/>
    <w:rsid w:val="00E00426"/>
    <w:rsid w:val="00E0136E"/>
    <w:rsid w:val="00E019E6"/>
    <w:rsid w:val="00E01E03"/>
    <w:rsid w:val="00E02EF7"/>
    <w:rsid w:val="00E03C09"/>
    <w:rsid w:val="00E04528"/>
    <w:rsid w:val="00E05B83"/>
    <w:rsid w:val="00E10033"/>
    <w:rsid w:val="00E104E0"/>
    <w:rsid w:val="00E12010"/>
    <w:rsid w:val="00E12273"/>
    <w:rsid w:val="00E12A0E"/>
    <w:rsid w:val="00E134A7"/>
    <w:rsid w:val="00E13B77"/>
    <w:rsid w:val="00E17E83"/>
    <w:rsid w:val="00E20BB1"/>
    <w:rsid w:val="00E25C3F"/>
    <w:rsid w:val="00E307EE"/>
    <w:rsid w:val="00E3499E"/>
    <w:rsid w:val="00E34E3E"/>
    <w:rsid w:val="00E35488"/>
    <w:rsid w:val="00E41D83"/>
    <w:rsid w:val="00E41FF1"/>
    <w:rsid w:val="00E42302"/>
    <w:rsid w:val="00E42590"/>
    <w:rsid w:val="00E42F80"/>
    <w:rsid w:val="00E441E0"/>
    <w:rsid w:val="00E44D7C"/>
    <w:rsid w:val="00E45B2E"/>
    <w:rsid w:val="00E46923"/>
    <w:rsid w:val="00E525D5"/>
    <w:rsid w:val="00E54099"/>
    <w:rsid w:val="00E5569F"/>
    <w:rsid w:val="00E56527"/>
    <w:rsid w:val="00E6055B"/>
    <w:rsid w:val="00E61F2E"/>
    <w:rsid w:val="00E645FF"/>
    <w:rsid w:val="00E66AB7"/>
    <w:rsid w:val="00E7031B"/>
    <w:rsid w:val="00E70FE8"/>
    <w:rsid w:val="00E73E77"/>
    <w:rsid w:val="00E7467F"/>
    <w:rsid w:val="00E76192"/>
    <w:rsid w:val="00E8010B"/>
    <w:rsid w:val="00E81FD6"/>
    <w:rsid w:val="00E83546"/>
    <w:rsid w:val="00E842AA"/>
    <w:rsid w:val="00E8489E"/>
    <w:rsid w:val="00E85A68"/>
    <w:rsid w:val="00E876F7"/>
    <w:rsid w:val="00E906FB"/>
    <w:rsid w:val="00E92A5E"/>
    <w:rsid w:val="00E949DB"/>
    <w:rsid w:val="00E973E0"/>
    <w:rsid w:val="00EA2901"/>
    <w:rsid w:val="00EA3100"/>
    <w:rsid w:val="00EA50F2"/>
    <w:rsid w:val="00EA7083"/>
    <w:rsid w:val="00EB0437"/>
    <w:rsid w:val="00EB3AA1"/>
    <w:rsid w:val="00EB4134"/>
    <w:rsid w:val="00EB43F3"/>
    <w:rsid w:val="00EB454A"/>
    <w:rsid w:val="00EB6671"/>
    <w:rsid w:val="00EC23C6"/>
    <w:rsid w:val="00EC69A5"/>
    <w:rsid w:val="00EC6A3A"/>
    <w:rsid w:val="00ED0FA3"/>
    <w:rsid w:val="00ED18FC"/>
    <w:rsid w:val="00ED1F42"/>
    <w:rsid w:val="00ED34A8"/>
    <w:rsid w:val="00ED34FA"/>
    <w:rsid w:val="00ED4C37"/>
    <w:rsid w:val="00ED61E0"/>
    <w:rsid w:val="00ED6AE3"/>
    <w:rsid w:val="00EE15BD"/>
    <w:rsid w:val="00EE1C7F"/>
    <w:rsid w:val="00EE57D8"/>
    <w:rsid w:val="00EE6C61"/>
    <w:rsid w:val="00EF07FE"/>
    <w:rsid w:val="00EF13FA"/>
    <w:rsid w:val="00EF2AD7"/>
    <w:rsid w:val="00EF2C9C"/>
    <w:rsid w:val="00EF54AC"/>
    <w:rsid w:val="00EF5721"/>
    <w:rsid w:val="00EF7601"/>
    <w:rsid w:val="00EF77B4"/>
    <w:rsid w:val="00F00491"/>
    <w:rsid w:val="00F034BA"/>
    <w:rsid w:val="00F03890"/>
    <w:rsid w:val="00F04FBA"/>
    <w:rsid w:val="00F065FC"/>
    <w:rsid w:val="00F06F21"/>
    <w:rsid w:val="00F0773D"/>
    <w:rsid w:val="00F108AB"/>
    <w:rsid w:val="00F1184A"/>
    <w:rsid w:val="00F127B4"/>
    <w:rsid w:val="00F22417"/>
    <w:rsid w:val="00F25070"/>
    <w:rsid w:val="00F2708E"/>
    <w:rsid w:val="00F308AF"/>
    <w:rsid w:val="00F319CD"/>
    <w:rsid w:val="00F33AA7"/>
    <w:rsid w:val="00F34DC6"/>
    <w:rsid w:val="00F352D4"/>
    <w:rsid w:val="00F365BF"/>
    <w:rsid w:val="00F43548"/>
    <w:rsid w:val="00F46F1F"/>
    <w:rsid w:val="00F47B1E"/>
    <w:rsid w:val="00F50099"/>
    <w:rsid w:val="00F537F9"/>
    <w:rsid w:val="00F538E5"/>
    <w:rsid w:val="00F55183"/>
    <w:rsid w:val="00F55880"/>
    <w:rsid w:val="00F567D8"/>
    <w:rsid w:val="00F67F9A"/>
    <w:rsid w:val="00F713CD"/>
    <w:rsid w:val="00F72802"/>
    <w:rsid w:val="00F7377B"/>
    <w:rsid w:val="00F74920"/>
    <w:rsid w:val="00F75F42"/>
    <w:rsid w:val="00F76470"/>
    <w:rsid w:val="00F80171"/>
    <w:rsid w:val="00F80FFE"/>
    <w:rsid w:val="00F83FA1"/>
    <w:rsid w:val="00F87728"/>
    <w:rsid w:val="00F90F57"/>
    <w:rsid w:val="00F94F26"/>
    <w:rsid w:val="00FA0037"/>
    <w:rsid w:val="00FA2D56"/>
    <w:rsid w:val="00FA39D6"/>
    <w:rsid w:val="00FA520F"/>
    <w:rsid w:val="00FA5A7D"/>
    <w:rsid w:val="00FA7F81"/>
    <w:rsid w:val="00FB2003"/>
    <w:rsid w:val="00FB3012"/>
    <w:rsid w:val="00FB371B"/>
    <w:rsid w:val="00FB448E"/>
    <w:rsid w:val="00FB4564"/>
    <w:rsid w:val="00FB4768"/>
    <w:rsid w:val="00FB523C"/>
    <w:rsid w:val="00FB7543"/>
    <w:rsid w:val="00FB7A12"/>
    <w:rsid w:val="00FC25A5"/>
    <w:rsid w:val="00FC408A"/>
    <w:rsid w:val="00FC6A85"/>
    <w:rsid w:val="00FC6E65"/>
    <w:rsid w:val="00FD005A"/>
    <w:rsid w:val="00FD29F6"/>
    <w:rsid w:val="00FD2E78"/>
    <w:rsid w:val="00FD3578"/>
    <w:rsid w:val="00FD3690"/>
    <w:rsid w:val="00FD3BC5"/>
    <w:rsid w:val="00FD603C"/>
    <w:rsid w:val="00FD65BF"/>
    <w:rsid w:val="00FD6A68"/>
    <w:rsid w:val="00FD7C68"/>
    <w:rsid w:val="00FE007A"/>
    <w:rsid w:val="00FE23C8"/>
    <w:rsid w:val="00FE31C6"/>
    <w:rsid w:val="00FE3BCA"/>
    <w:rsid w:val="00FE4E51"/>
    <w:rsid w:val="00FE58A3"/>
    <w:rsid w:val="00FE5B31"/>
    <w:rsid w:val="00FE5DAC"/>
    <w:rsid w:val="00FE64F6"/>
    <w:rsid w:val="00FF11F9"/>
    <w:rsid w:val="00FF3AF3"/>
    <w:rsid w:val="00FF3D1C"/>
    <w:rsid w:val="00FF5867"/>
    <w:rsid w:val="00FF58A8"/>
    <w:rsid w:val="00FF5A1B"/>
    <w:rsid w:val="00FF6448"/>
    <w:rsid w:val="00FF6950"/>
    <w:rsid w:val="5152E42A"/>
    <w:rsid w:val="5E154BCA"/>
    <w:rsid w:val="773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762C2"/>
  <w15:docId w15:val="{D6B22912-F4F8-0A41-94FC-94458F65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316E"/>
    <w:pPr>
      <w:spacing w:after="0"/>
      <w:jc w:val="both"/>
    </w:pPr>
    <w:rPr>
      <w:color w:val="00483E" w:themeColor="accent2"/>
      <w:sz w:val="20"/>
    </w:rPr>
  </w:style>
  <w:style w:type="paragraph" w:styleId="Kop1">
    <w:name w:val="heading 1"/>
    <w:basedOn w:val="Kop11"/>
    <w:next w:val="Standaard"/>
    <w:link w:val="Kop1Char"/>
    <w:uiPriority w:val="9"/>
    <w:qFormat/>
    <w:rsid w:val="002F316E"/>
    <w:pPr>
      <w:outlineLvl w:val="0"/>
    </w:pPr>
    <w:rPr>
      <w:rFonts w:asciiTheme="majorHAnsi" w:hAnsiTheme="majorHAnsi"/>
      <w:color w:val="DD052C" w:themeColor="accent1"/>
      <w:sz w:val="32"/>
      <w:szCs w:val="24"/>
      <w:lang w:val="en-GB"/>
    </w:rPr>
  </w:style>
  <w:style w:type="paragraph" w:styleId="Kop2">
    <w:name w:val="heading 2"/>
    <w:basedOn w:val="Kop21"/>
    <w:next w:val="Standaard"/>
    <w:link w:val="Kop2Char"/>
    <w:uiPriority w:val="9"/>
    <w:unhideWhenUsed/>
    <w:qFormat/>
    <w:rsid w:val="002F316E"/>
    <w:pPr>
      <w:spacing w:after="60"/>
      <w:outlineLvl w:val="1"/>
    </w:pPr>
    <w:rPr>
      <w:color w:val="DD052C" w:themeColor="accent1"/>
      <w:lang w:val="en-GB"/>
    </w:rPr>
  </w:style>
  <w:style w:type="paragraph" w:styleId="Kop3">
    <w:name w:val="heading 3"/>
    <w:basedOn w:val="Kop31"/>
    <w:next w:val="Standaard"/>
    <w:link w:val="Kop3Char"/>
    <w:uiPriority w:val="9"/>
    <w:unhideWhenUsed/>
    <w:qFormat/>
    <w:rsid w:val="001A5D4E"/>
    <w:pPr>
      <w:spacing w:after="60"/>
      <w:outlineLvl w:val="2"/>
    </w:pPr>
    <w:rPr>
      <w:color w:val="DD052C" w:themeColor="accent1"/>
    </w:rPr>
  </w:style>
  <w:style w:type="paragraph" w:styleId="Kop4">
    <w:name w:val="heading 4"/>
    <w:basedOn w:val="Kop41"/>
    <w:next w:val="Standaard"/>
    <w:link w:val="Kop4Char"/>
    <w:uiPriority w:val="9"/>
    <w:unhideWhenUsed/>
    <w:qFormat/>
    <w:rsid w:val="001A5D4E"/>
    <w:pPr>
      <w:spacing w:after="60"/>
      <w:ind w:left="862" w:hanging="862"/>
      <w:outlineLvl w:val="3"/>
    </w:pPr>
    <w:rPr>
      <w:color w:val="DD052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B5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032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480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4808"/>
  </w:style>
  <w:style w:type="paragraph" w:styleId="Voettekst">
    <w:name w:val="footer"/>
    <w:basedOn w:val="Standaard"/>
    <w:link w:val="VoettekstChar"/>
    <w:uiPriority w:val="99"/>
    <w:unhideWhenUsed/>
    <w:rsid w:val="0071480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4808"/>
  </w:style>
  <w:style w:type="paragraph" w:styleId="Ballontekst">
    <w:name w:val="Balloon Text"/>
    <w:basedOn w:val="Standaard"/>
    <w:link w:val="BallontekstChar"/>
    <w:uiPriority w:val="99"/>
    <w:semiHidden/>
    <w:unhideWhenUsed/>
    <w:rsid w:val="00714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8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4808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E6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F316E"/>
    <w:rPr>
      <w:rFonts w:asciiTheme="majorHAnsi" w:hAnsiTheme="majorHAnsi"/>
      <w:b/>
      <w:color w:val="DD052C" w:themeColor="accent1"/>
      <w:sz w:val="32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1F0D2F"/>
    <w:pPr>
      <w:spacing w:after="160" w:line="259" w:lineRule="auto"/>
      <w:ind w:left="720"/>
      <w:contextualSpacing/>
    </w:pPr>
  </w:style>
  <w:style w:type="paragraph" w:customStyle="1" w:styleId="Kop11">
    <w:name w:val="Kop 11"/>
    <w:basedOn w:val="Standaard"/>
    <w:autoRedefine/>
    <w:rsid w:val="003264B6"/>
    <w:pPr>
      <w:numPr>
        <w:numId w:val="13"/>
      </w:numPr>
      <w:spacing w:before="240" w:after="120"/>
      <w:ind w:left="431" w:hanging="431"/>
    </w:pPr>
    <w:rPr>
      <w:rFonts w:ascii="Verdana Pro Semibold" w:hAnsi="Verdana Pro Semibold"/>
      <w:b/>
      <w:sz w:val="28"/>
    </w:rPr>
  </w:style>
  <w:style w:type="paragraph" w:customStyle="1" w:styleId="Kop21">
    <w:name w:val="Kop 21"/>
    <w:basedOn w:val="Standaard"/>
    <w:rsid w:val="003264B6"/>
    <w:pPr>
      <w:numPr>
        <w:ilvl w:val="1"/>
        <w:numId w:val="13"/>
      </w:numPr>
      <w:ind w:left="578" w:hanging="578"/>
    </w:pPr>
    <w:rPr>
      <w:b/>
      <w:sz w:val="24"/>
    </w:rPr>
  </w:style>
  <w:style w:type="paragraph" w:customStyle="1" w:styleId="Kop31">
    <w:name w:val="Kop 31"/>
    <w:basedOn w:val="Standaard"/>
    <w:rsid w:val="003264B6"/>
    <w:pPr>
      <w:numPr>
        <w:ilvl w:val="2"/>
        <w:numId w:val="13"/>
      </w:numPr>
    </w:pPr>
    <w:rPr>
      <w:b/>
    </w:rPr>
  </w:style>
  <w:style w:type="paragraph" w:customStyle="1" w:styleId="Kop41">
    <w:name w:val="Kop 41"/>
    <w:basedOn w:val="Standaard"/>
    <w:autoRedefine/>
    <w:rsid w:val="003264B6"/>
    <w:pPr>
      <w:numPr>
        <w:ilvl w:val="3"/>
        <w:numId w:val="13"/>
      </w:numPr>
    </w:pPr>
  </w:style>
  <w:style w:type="paragraph" w:customStyle="1" w:styleId="Kop51">
    <w:name w:val="Kop 51"/>
    <w:basedOn w:val="Standaard"/>
    <w:rsid w:val="003264B6"/>
    <w:pPr>
      <w:numPr>
        <w:ilvl w:val="4"/>
        <w:numId w:val="13"/>
      </w:numPr>
    </w:pPr>
  </w:style>
  <w:style w:type="paragraph" w:customStyle="1" w:styleId="Kop61">
    <w:name w:val="Kop 61"/>
    <w:basedOn w:val="Standaard"/>
    <w:rsid w:val="003264B6"/>
    <w:pPr>
      <w:numPr>
        <w:ilvl w:val="5"/>
        <w:numId w:val="13"/>
      </w:numPr>
    </w:pPr>
  </w:style>
  <w:style w:type="paragraph" w:customStyle="1" w:styleId="Kop71">
    <w:name w:val="Kop 71"/>
    <w:basedOn w:val="Standaard"/>
    <w:rsid w:val="003264B6"/>
    <w:pPr>
      <w:numPr>
        <w:ilvl w:val="6"/>
        <w:numId w:val="13"/>
      </w:numPr>
    </w:pPr>
  </w:style>
  <w:style w:type="paragraph" w:customStyle="1" w:styleId="Kop81">
    <w:name w:val="Kop 81"/>
    <w:basedOn w:val="Standaard"/>
    <w:rsid w:val="003264B6"/>
    <w:pPr>
      <w:numPr>
        <w:ilvl w:val="7"/>
        <w:numId w:val="13"/>
      </w:numPr>
    </w:pPr>
  </w:style>
  <w:style w:type="paragraph" w:customStyle="1" w:styleId="Kop91">
    <w:name w:val="Kop 91"/>
    <w:basedOn w:val="Standaard"/>
    <w:rsid w:val="003264B6"/>
    <w:pPr>
      <w:numPr>
        <w:ilvl w:val="8"/>
        <w:numId w:val="13"/>
      </w:numPr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F05E4"/>
    <w:pPr>
      <w:spacing w:line="240" w:lineRule="auto"/>
      <w:ind w:left="4395"/>
      <w:contextualSpacing/>
      <w:jc w:val="left"/>
    </w:pPr>
    <w:rPr>
      <w:rFonts w:asciiTheme="majorHAnsi" w:eastAsiaTheme="majorEastAsia" w:hAnsiTheme="majorHAnsi" w:cstheme="majorHAnsi"/>
      <w:b/>
      <w:bCs/>
      <w:color w:val="FFFFFF" w:themeColor="background1"/>
      <w:spacing w:val="-10"/>
      <w:kern w:val="28"/>
      <w:sz w:val="3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F05E4"/>
    <w:rPr>
      <w:rFonts w:asciiTheme="majorHAnsi" w:eastAsiaTheme="majorEastAsia" w:hAnsiTheme="majorHAnsi" w:cstheme="majorHAnsi"/>
      <w:b/>
      <w:bCs/>
      <w:color w:val="FFFFFF" w:themeColor="background1"/>
      <w:spacing w:val="-10"/>
      <w:kern w:val="28"/>
      <w:sz w:val="32"/>
      <w:szCs w:val="72"/>
    </w:rPr>
  </w:style>
  <w:style w:type="character" w:customStyle="1" w:styleId="Kop2Char">
    <w:name w:val="Kop 2 Char"/>
    <w:basedOn w:val="Standaardalinea-lettertype"/>
    <w:link w:val="Kop2"/>
    <w:uiPriority w:val="9"/>
    <w:rsid w:val="002F316E"/>
    <w:rPr>
      <w:b/>
      <w:color w:val="DD052C" w:themeColor="accent1"/>
      <w:sz w:val="24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A5D4E"/>
    <w:rPr>
      <w:b/>
      <w:color w:val="DD052C" w:themeColor="accen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1A5D4E"/>
    <w:rPr>
      <w:color w:val="DD052C" w:themeColor="accent1"/>
      <w:sz w:val="20"/>
    </w:rPr>
  </w:style>
  <w:style w:type="paragraph" w:styleId="Geenafstand">
    <w:name w:val="No Spacing"/>
    <w:uiPriority w:val="1"/>
    <w:qFormat/>
    <w:rsid w:val="002F316E"/>
    <w:pPr>
      <w:spacing w:after="0" w:line="240" w:lineRule="auto"/>
    </w:pPr>
    <w:rPr>
      <w:color w:val="00483E" w:themeColor="accent2"/>
      <w:kern w:val="2"/>
      <w:sz w:val="24"/>
      <w:szCs w:val="24"/>
      <w:lang w:val="en-US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5831"/>
    <w:rPr>
      <w:sz w:val="16"/>
      <w:szCs w:val="16"/>
    </w:rPr>
  </w:style>
  <w:style w:type="table" w:styleId="Rastertabel4-Accent1">
    <w:name w:val="Grid Table 4 Accent 1"/>
    <w:basedOn w:val="Standaardtabel"/>
    <w:uiPriority w:val="49"/>
    <w:rsid w:val="000B5831"/>
    <w:pPr>
      <w:spacing w:after="0" w:line="240" w:lineRule="auto"/>
    </w:pPr>
    <w:tblPr>
      <w:tblStyleRowBandSize w:val="1"/>
      <w:tblStyleColBandSize w:val="1"/>
      <w:tblBorders>
        <w:top w:val="single" w:sz="4" w:space="0" w:color="FB5875" w:themeColor="accent1" w:themeTint="99"/>
        <w:left w:val="single" w:sz="4" w:space="0" w:color="FB5875" w:themeColor="accent1" w:themeTint="99"/>
        <w:bottom w:val="single" w:sz="4" w:space="0" w:color="FB5875" w:themeColor="accent1" w:themeTint="99"/>
        <w:right w:val="single" w:sz="4" w:space="0" w:color="FB5875" w:themeColor="accent1" w:themeTint="99"/>
        <w:insideH w:val="single" w:sz="4" w:space="0" w:color="FB5875" w:themeColor="accent1" w:themeTint="99"/>
        <w:insideV w:val="single" w:sz="4" w:space="0" w:color="FB58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052C" w:themeColor="accent1"/>
          <w:left w:val="single" w:sz="4" w:space="0" w:color="DD052C" w:themeColor="accent1"/>
          <w:bottom w:val="single" w:sz="4" w:space="0" w:color="DD052C" w:themeColor="accent1"/>
          <w:right w:val="single" w:sz="4" w:space="0" w:color="DD052C" w:themeColor="accent1"/>
          <w:insideH w:val="nil"/>
          <w:insideV w:val="nil"/>
        </w:tcBorders>
        <w:shd w:val="clear" w:color="auto" w:fill="DD052C" w:themeFill="accent1"/>
      </w:tcPr>
    </w:tblStylePr>
    <w:tblStylePr w:type="lastRow">
      <w:rPr>
        <w:b/>
        <w:bCs/>
      </w:rPr>
      <w:tblPr/>
      <w:tcPr>
        <w:tcBorders>
          <w:top w:val="double" w:sz="4" w:space="0" w:color="DD05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7D1" w:themeFill="accent1" w:themeFillTint="33"/>
      </w:tcPr>
    </w:tblStylePr>
    <w:tblStylePr w:type="band1Horz">
      <w:tblPr/>
      <w:tcPr>
        <w:shd w:val="clear" w:color="auto" w:fill="FDC7D1" w:themeFill="accent1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0B5831"/>
    <w:rPr>
      <w:rFonts w:asciiTheme="majorHAnsi" w:eastAsiaTheme="majorEastAsia" w:hAnsiTheme="majorHAnsi" w:cstheme="majorBidi"/>
      <w:color w:val="A50320" w:themeColor="accent1" w:themeShade="BF"/>
      <w:sz w:val="20"/>
    </w:rPr>
  </w:style>
  <w:style w:type="paragraph" w:styleId="Normaalweb">
    <w:name w:val="Normal (Web)"/>
    <w:basedOn w:val="Standaard"/>
    <w:uiPriority w:val="99"/>
    <w:semiHidden/>
    <w:unhideWhenUsed/>
    <w:rsid w:val="0016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16769B"/>
    <w:rPr>
      <w:b/>
      <w:bCs/>
    </w:rPr>
  </w:style>
  <w:style w:type="character" w:styleId="Nadruk">
    <w:name w:val="Emphasis"/>
    <w:basedOn w:val="Standaardalinea-lettertype"/>
    <w:uiPriority w:val="20"/>
    <w:qFormat/>
    <w:rsid w:val="0016769B"/>
    <w:rPr>
      <w:i/>
      <w:iCs/>
    </w:rPr>
  </w:style>
  <w:style w:type="paragraph" w:styleId="Tekstopmerking">
    <w:name w:val="annotation text"/>
    <w:basedOn w:val="Standaard"/>
    <w:link w:val="TekstopmerkingChar"/>
    <w:uiPriority w:val="99"/>
    <w:unhideWhenUsed/>
    <w:rsid w:val="00D7691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769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69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6912"/>
    <w:rPr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31676A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68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6804"/>
    <w:rPr>
      <w:rFonts w:eastAsiaTheme="minorEastAsia"/>
      <w:color w:val="5A5A5A" w:themeColor="text1" w:themeTint="A5"/>
      <w:spacing w:val="15"/>
    </w:rPr>
  </w:style>
  <w:style w:type="paragraph" w:styleId="Revisie">
    <w:name w:val="Revision"/>
    <w:hidden/>
    <w:uiPriority w:val="99"/>
    <w:semiHidden/>
    <w:rsid w:val="001037E5"/>
    <w:pPr>
      <w:spacing w:after="0" w:line="240" w:lineRule="auto"/>
    </w:pPr>
    <w:rPr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65FC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A50320" w:themeColor="accent1" w:themeShade="BF"/>
      <w:szCs w:val="3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065FC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F065F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65FC"/>
    <w:pPr>
      <w:spacing w:after="100"/>
      <w:ind w:left="200"/>
    </w:pPr>
  </w:style>
  <w:style w:type="table" w:styleId="Rastertabel4">
    <w:name w:val="Grid Table 4"/>
    <w:aliases w:val="Skal tabel"/>
    <w:basedOn w:val="Standaardtabel"/>
    <w:uiPriority w:val="49"/>
    <w:rsid w:val="003608F8"/>
    <w:pPr>
      <w:spacing w:after="0" w:line="240" w:lineRule="auto"/>
    </w:pPr>
    <w:rPr>
      <w:color w:val="00483E" w:themeColor="accent2"/>
      <w:sz w:val="18"/>
    </w:rPr>
    <w:tblPr>
      <w:tblStyleRowBandSize w:val="1"/>
      <w:tblStyleColBandSize w:val="1"/>
      <w:tblBorders>
        <w:top w:val="single" w:sz="4" w:space="0" w:color="00483E" w:themeColor="accent2"/>
        <w:left w:val="single" w:sz="4" w:space="0" w:color="00483E" w:themeColor="accent2"/>
        <w:bottom w:val="single" w:sz="4" w:space="0" w:color="00483E" w:themeColor="accent2"/>
        <w:right w:val="single" w:sz="4" w:space="0" w:color="00483E" w:themeColor="accent2"/>
        <w:insideH w:val="single" w:sz="4" w:space="0" w:color="00483E" w:themeColor="accent2"/>
        <w:insideV w:val="single" w:sz="4" w:space="0" w:color="00483E" w:themeColor="accent2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483E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0EEAA" w:themeFill="text2"/>
      </w:tcPr>
    </w:tblStylePr>
  </w:style>
  <w:style w:type="table" w:styleId="Rastertabel4-Accent6">
    <w:name w:val="Grid Table 4 Accent 6"/>
    <w:basedOn w:val="Standaardtabel"/>
    <w:uiPriority w:val="49"/>
    <w:rsid w:val="003608F8"/>
    <w:pPr>
      <w:spacing w:after="0" w:line="240" w:lineRule="auto"/>
    </w:pPr>
    <w:tblPr>
      <w:tblStyleRowBandSize w:val="1"/>
      <w:tblStyleColBandSize w:val="1"/>
      <w:tblBorders>
        <w:top w:val="single" w:sz="4" w:space="0" w:color="FCE1E6" w:themeColor="accent6" w:themeTint="99"/>
        <w:left w:val="single" w:sz="4" w:space="0" w:color="FCE1E6" w:themeColor="accent6" w:themeTint="99"/>
        <w:bottom w:val="single" w:sz="4" w:space="0" w:color="FCE1E6" w:themeColor="accent6" w:themeTint="99"/>
        <w:right w:val="single" w:sz="4" w:space="0" w:color="FCE1E6" w:themeColor="accent6" w:themeTint="99"/>
        <w:insideH w:val="single" w:sz="4" w:space="0" w:color="FCE1E6" w:themeColor="accent6" w:themeTint="99"/>
        <w:insideV w:val="single" w:sz="4" w:space="0" w:color="FCE1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DD6" w:themeColor="accent6"/>
          <w:left w:val="single" w:sz="4" w:space="0" w:color="FACDD6" w:themeColor="accent6"/>
          <w:bottom w:val="single" w:sz="4" w:space="0" w:color="FACDD6" w:themeColor="accent6"/>
          <w:right w:val="single" w:sz="4" w:space="0" w:color="FACDD6" w:themeColor="accent6"/>
          <w:insideH w:val="nil"/>
          <w:insideV w:val="nil"/>
        </w:tcBorders>
        <w:shd w:val="clear" w:color="auto" w:fill="FACDD6" w:themeFill="accent6"/>
      </w:tcPr>
    </w:tblStylePr>
    <w:tblStylePr w:type="lastRow">
      <w:rPr>
        <w:b/>
        <w:bCs/>
      </w:rPr>
      <w:tblPr/>
      <w:tcPr>
        <w:tcBorders>
          <w:top w:val="double" w:sz="4" w:space="0" w:color="FACD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6" w:themeFill="accent6" w:themeFillTint="33"/>
      </w:tcPr>
    </w:tblStylePr>
    <w:tblStylePr w:type="band1Horz">
      <w:tblPr/>
      <w:tcPr>
        <w:shd w:val="clear" w:color="auto" w:fill="FEF5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Skal 26">
      <a:dk1>
        <a:srgbClr val="000000"/>
      </a:dk1>
      <a:lt1>
        <a:sysClr val="window" lastClr="FFFFFF"/>
      </a:lt1>
      <a:dk2>
        <a:srgbClr val="E0EEAA"/>
      </a:dk2>
      <a:lt2>
        <a:srgbClr val="E8E8E8"/>
      </a:lt2>
      <a:accent1>
        <a:srgbClr val="DD052C"/>
      </a:accent1>
      <a:accent2>
        <a:srgbClr val="00483E"/>
      </a:accent2>
      <a:accent3>
        <a:srgbClr val="C8EDE5"/>
      </a:accent3>
      <a:accent4>
        <a:srgbClr val="DED9CD"/>
      </a:accent4>
      <a:accent5>
        <a:srgbClr val="F5F4F0"/>
      </a:accent5>
      <a:accent6>
        <a:srgbClr val="FACDD6"/>
      </a:accent6>
      <a:hlink>
        <a:srgbClr val="467886"/>
      </a:hlink>
      <a:folHlink>
        <a:srgbClr val="96607D"/>
      </a:folHlink>
    </a:clrScheme>
    <a:fontScheme name="Skal 26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7C1BC267B84EAAFEE51B84D094BF" ma:contentTypeVersion="18" ma:contentTypeDescription="Een nieuw document maken." ma:contentTypeScope="" ma:versionID="751c41ace7096726dc599108ad49ecfe">
  <xsd:schema xmlns:xsd="http://www.w3.org/2001/XMLSchema" xmlns:xs="http://www.w3.org/2001/XMLSchema" xmlns:p="http://schemas.microsoft.com/office/2006/metadata/properties" xmlns:ns2="720d9b1d-60e8-4acf-8763-7792c7c9d130" xmlns:ns3="d1b6d353-2e47-4aa4-9b0f-d1ecf904f41c" targetNamespace="http://schemas.microsoft.com/office/2006/metadata/properties" ma:root="true" ma:fieldsID="699610c86eb541a7e7bab4d8964daa21" ns2:_="" ns3:_="">
    <xsd:import namespace="720d9b1d-60e8-4acf-8763-7792c7c9d130"/>
    <xsd:import namespace="d1b6d353-2e47-4aa4-9b0f-d1ecf904f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9b1d-60e8-4acf-8763-7792c7c9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e9947-23f0-4572-8ed9-0791e311fa0d}" ma:internalName="TaxCatchAll" ma:showField="CatchAllData" ma:web="720d9b1d-60e8-4acf-8763-7792c7c9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d353-2e47-4aa4-9b0f-d1ecf904f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a256c-d6d1-4418-bc9d-3d30b6e9d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d353-2e47-4aa4-9b0f-d1ecf904f41c">
      <Terms xmlns="http://schemas.microsoft.com/office/infopath/2007/PartnerControls"/>
    </lcf76f155ced4ddcb4097134ff3c332f>
    <TaxCatchAll xmlns="720d9b1d-60e8-4acf-8763-7792c7c9d130" xsi:nil="true"/>
  </documentManagement>
</p:properties>
</file>

<file path=customXml/itemProps1.xml><?xml version="1.0" encoding="utf-8"?>
<ds:datastoreItem xmlns:ds="http://schemas.openxmlformats.org/officeDocument/2006/customXml" ds:itemID="{25AD4FE1-4343-4ECF-BC66-6D665FB92DEA}"/>
</file>

<file path=customXml/itemProps2.xml><?xml version="1.0" encoding="utf-8"?>
<ds:datastoreItem xmlns:ds="http://schemas.openxmlformats.org/officeDocument/2006/customXml" ds:itemID="{11105AFF-F0FC-4349-B480-EBA1D9F00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7B627-B750-401D-9B12-ECABE01EE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70670-30B7-476D-B867-0FBF6BC8D837}">
  <ds:schemaRefs>
    <ds:schemaRef ds:uri="http://schemas.microsoft.com/office/2006/metadata/properties"/>
    <ds:schemaRef ds:uri="http://schemas.microsoft.com/office/infopath/2007/PartnerControls"/>
    <ds:schemaRef ds:uri="bc73b3f0-3319-4ee5-9253-cf741eb7cac6"/>
    <ds:schemaRef ds:uri="9fd5b0d8-73de-475f-9d90-5415fb09b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8</Characters>
  <Application>Microsoft Office Word</Application>
  <DocSecurity>0</DocSecurity>
  <Lines>10</Lines>
  <Paragraphs>3</Paragraphs>
  <ScaleCrop>false</ScaleCrop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Toepoel</dc:creator>
  <cp:keywords/>
  <cp:lastModifiedBy>Felix Toepoel</cp:lastModifiedBy>
  <cp:revision>6</cp:revision>
  <cp:lastPrinted>2015-08-24T13:41:00Z</cp:lastPrinted>
  <dcterms:created xsi:type="dcterms:W3CDTF">2026-04-16T12:10:00Z</dcterms:created>
  <dcterms:modified xsi:type="dcterms:W3CDTF">2026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7C1BC267B84EAAFEE51B84D094BF</vt:lpwstr>
  </property>
  <property fmtid="{D5CDD505-2E9C-101B-9397-08002B2CF9AE}" pid="3" name="_dlc_DocIdItemGuid">
    <vt:lpwstr>acf53313-056d-4472-8345-2918313f5292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